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A92B1" w14:textId="03E8783D" w:rsidR="00D952BA" w:rsidRPr="009B5F28" w:rsidRDefault="00D952BA" w:rsidP="00D952BA">
      <w:pPr>
        <w:jc w:val="center"/>
        <w:rPr>
          <w:rFonts w:cstheme="minorHAnsi"/>
          <w:color w:val="000000"/>
          <w:sz w:val="20"/>
          <w:szCs w:val="20"/>
        </w:rPr>
      </w:pPr>
      <w:r w:rsidRPr="009B5F28">
        <w:rPr>
          <w:rFonts w:cstheme="minorHAnsi"/>
          <w:b/>
          <w:color w:val="000000"/>
          <w:sz w:val="20"/>
          <w:szCs w:val="20"/>
        </w:rPr>
        <w:t xml:space="preserve">CARTA DE </w:t>
      </w:r>
      <w:r>
        <w:rPr>
          <w:rFonts w:cstheme="minorHAnsi"/>
          <w:b/>
          <w:color w:val="000000"/>
          <w:sz w:val="20"/>
          <w:szCs w:val="20"/>
        </w:rPr>
        <w:t>DESIGNACIÓN DE REPRESENTANTE TÉCNICO</w:t>
      </w:r>
    </w:p>
    <w:p w14:paraId="6CB773E1" w14:textId="77777777" w:rsidR="00CD0507" w:rsidRDefault="00CD0507" w:rsidP="00D952BA">
      <w:pPr>
        <w:jc w:val="right"/>
        <w:rPr>
          <w:rFonts w:cs="Calibri"/>
          <w:color w:val="000000"/>
          <w:sz w:val="20"/>
          <w:szCs w:val="20"/>
        </w:rPr>
      </w:pPr>
    </w:p>
    <w:p w14:paraId="429A7874" w14:textId="785FAE03" w:rsidR="00D952BA" w:rsidRPr="00161F07" w:rsidRDefault="008879E9" w:rsidP="00D952BA">
      <w:pPr>
        <w:jc w:val="right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 xml:space="preserve">_____ </w:t>
      </w:r>
      <w:r>
        <w:rPr>
          <w:rFonts w:cs="Calibri"/>
          <w:color w:val="000000"/>
          <w:sz w:val="20"/>
          <w:szCs w:val="20"/>
        </w:rPr>
        <w:t>(</w:t>
      </w:r>
      <w:r w:rsidR="00D952BA" w:rsidRPr="00161F07">
        <w:rPr>
          <w:rFonts w:cs="Calibri"/>
          <w:color w:val="000000"/>
          <w:sz w:val="20"/>
          <w:szCs w:val="20"/>
        </w:rPr>
        <w:t>Ciudad</w:t>
      </w:r>
      <w:r>
        <w:rPr>
          <w:rFonts w:cs="Calibri"/>
          <w:color w:val="000000"/>
          <w:sz w:val="20"/>
          <w:szCs w:val="20"/>
        </w:rPr>
        <w:t>)</w:t>
      </w:r>
      <w:r w:rsidR="00D952BA" w:rsidRPr="00161F07">
        <w:rPr>
          <w:rFonts w:cs="Calibri"/>
          <w:color w:val="000000"/>
          <w:sz w:val="20"/>
          <w:szCs w:val="20"/>
        </w:rPr>
        <w:t xml:space="preserve">, _____ de ________ </w:t>
      </w:r>
      <w:proofErr w:type="spellStart"/>
      <w:r w:rsidR="00D952BA" w:rsidRPr="00161F07">
        <w:rPr>
          <w:rFonts w:cs="Calibri"/>
          <w:color w:val="000000"/>
          <w:sz w:val="20"/>
          <w:szCs w:val="20"/>
        </w:rPr>
        <w:t>de</w:t>
      </w:r>
      <w:proofErr w:type="spellEnd"/>
      <w:r w:rsidR="00D952BA" w:rsidRPr="00161F07">
        <w:rPr>
          <w:rFonts w:cs="Calibri"/>
          <w:color w:val="000000"/>
          <w:sz w:val="20"/>
          <w:szCs w:val="20"/>
        </w:rPr>
        <w:t xml:space="preserve"> ____.</w:t>
      </w:r>
    </w:p>
    <w:p w14:paraId="71E09792" w14:textId="77777777" w:rsidR="00753977" w:rsidRDefault="00753977" w:rsidP="00753977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14:paraId="4CD37841" w14:textId="3EF0B8D2" w:rsidR="00D952BA" w:rsidRPr="00161F07" w:rsidRDefault="00D952BA" w:rsidP="00D952BA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 xml:space="preserve">Sr(a). </w:t>
      </w:r>
    </w:p>
    <w:p w14:paraId="67B94508" w14:textId="77777777" w:rsidR="00D952BA" w:rsidRPr="00161F07" w:rsidRDefault="00D952BA" w:rsidP="00D952BA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 xml:space="preserve">__________________ </w:t>
      </w:r>
      <w:r>
        <w:t>(nombre de la máxima autoridad)</w:t>
      </w:r>
    </w:p>
    <w:p w14:paraId="499A2191" w14:textId="7E0822F2" w:rsidR="00D952BA" w:rsidRDefault="00753977" w:rsidP="00D952BA">
      <w:pPr>
        <w:autoSpaceDE w:val="0"/>
        <w:autoSpaceDN w:val="0"/>
        <w:adjustRightInd w:val="0"/>
        <w:spacing w:after="0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PRESIDENTE EJECUTIVO </w:t>
      </w:r>
    </w:p>
    <w:p w14:paraId="24A6A2A8" w14:textId="77777777" w:rsidR="00753977" w:rsidRPr="00753977" w:rsidRDefault="00753977" w:rsidP="00753977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 w:val="20"/>
          <w:szCs w:val="20"/>
        </w:rPr>
      </w:pPr>
      <w:r w:rsidRPr="00753977">
        <w:rPr>
          <w:rFonts w:cs="Calibri"/>
          <w:b/>
          <w:bCs/>
          <w:color w:val="000000"/>
          <w:sz w:val="20"/>
          <w:szCs w:val="20"/>
        </w:rPr>
        <w:t>EMPRESA ELÉCTRICA REGIONAL DEL SUR</w:t>
      </w:r>
    </w:p>
    <w:p w14:paraId="420A9978" w14:textId="77777777" w:rsidR="00753977" w:rsidRDefault="00753977" w:rsidP="00753977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753977">
        <w:rPr>
          <w:rFonts w:cs="Calibri"/>
          <w:color w:val="000000"/>
          <w:sz w:val="20"/>
          <w:szCs w:val="20"/>
        </w:rPr>
        <w:t>En su Despacho</w:t>
      </w:r>
    </w:p>
    <w:p w14:paraId="1F15DC06" w14:textId="77777777" w:rsidR="00753977" w:rsidRPr="00161F07" w:rsidRDefault="00753977" w:rsidP="00D952BA">
      <w:pPr>
        <w:autoSpaceDE w:val="0"/>
        <w:autoSpaceDN w:val="0"/>
        <w:adjustRightInd w:val="0"/>
        <w:spacing w:after="0"/>
        <w:rPr>
          <w:rFonts w:cs="Calibri"/>
          <w:b/>
          <w:color w:val="000000"/>
          <w:sz w:val="20"/>
          <w:szCs w:val="20"/>
        </w:rPr>
      </w:pPr>
    </w:p>
    <w:p w14:paraId="39069377" w14:textId="77777777" w:rsidR="00D952BA" w:rsidRPr="00161F07" w:rsidRDefault="00D952BA" w:rsidP="00D952BA">
      <w:pPr>
        <w:rPr>
          <w:rFonts w:cs="Calibri"/>
          <w:color w:val="000000"/>
          <w:sz w:val="20"/>
          <w:szCs w:val="20"/>
        </w:rPr>
      </w:pPr>
    </w:p>
    <w:p w14:paraId="4C540343" w14:textId="0FD0349B" w:rsidR="00D952BA" w:rsidRPr="00161F07" w:rsidRDefault="00D952BA" w:rsidP="00313253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 xml:space="preserve">Quien suscribe, _________ (nombre del </w:t>
      </w:r>
      <w:r w:rsidR="00095E7D">
        <w:rPr>
          <w:rFonts w:cs="Calibri"/>
          <w:color w:val="000000"/>
          <w:sz w:val="20"/>
          <w:szCs w:val="20"/>
        </w:rPr>
        <w:t>Consumidor o Representante Legal</w:t>
      </w:r>
      <w:r w:rsidRPr="00161F07">
        <w:rPr>
          <w:rFonts w:cs="Calibri"/>
          <w:color w:val="000000"/>
          <w:sz w:val="20"/>
          <w:szCs w:val="20"/>
        </w:rPr>
        <w:t>)</w:t>
      </w:r>
      <w:r w:rsidRPr="00161F07">
        <w:rPr>
          <w:rFonts w:cs="Calibri"/>
          <w:b/>
          <w:color w:val="000000"/>
          <w:sz w:val="20"/>
          <w:szCs w:val="20"/>
        </w:rPr>
        <w:t xml:space="preserve"> </w:t>
      </w:r>
      <w:r w:rsidRPr="00161F07">
        <w:rPr>
          <w:rFonts w:cs="Calibri"/>
          <w:color w:val="000000"/>
          <w:sz w:val="20"/>
          <w:szCs w:val="20"/>
        </w:rPr>
        <w:t xml:space="preserve">con cédula de identidad ___________ Propietario de una ________ (vivienda/comercio/industria/otros) ubicada en el sector </w:t>
      </w:r>
      <w:r w:rsidRPr="00161F07">
        <w:rPr>
          <w:rFonts w:cs="Calibri"/>
          <w:color w:val="000000"/>
          <w:sz w:val="20"/>
          <w:szCs w:val="20"/>
        </w:rPr>
        <w:softHyphen/>
      </w:r>
      <w:r w:rsidRPr="00161F07">
        <w:rPr>
          <w:rFonts w:cs="Calibri"/>
          <w:color w:val="000000"/>
          <w:sz w:val="20"/>
          <w:szCs w:val="20"/>
        </w:rPr>
        <w:softHyphen/>
      </w:r>
      <w:r w:rsidRPr="00161F07">
        <w:rPr>
          <w:rFonts w:cs="Calibri"/>
          <w:color w:val="000000"/>
          <w:sz w:val="20"/>
          <w:szCs w:val="20"/>
        </w:rPr>
        <w:softHyphen/>
      </w:r>
      <w:r w:rsidRPr="00161F07">
        <w:rPr>
          <w:rFonts w:cs="Calibri"/>
          <w:color w:val="000000"/>
          <w:sz w:val="20"/>
          <w:szCs w:val="20"/>
        </w:rPr>
        <w:softHyphen/>
      </w:r>
      <w:r w:rsidRPr="00161F07">
        <w:rPr>
          <w:rFonts w:cs="Calibri"/>
          <w:color w:val="000000"/>
          <w:sz w:val="20"/>
          <w:szCs w:val="20"/>
        </w:rPr>
        <w:softHyphen/>
      </w:r>
      <w:r w:rsidRPr="00161F07">
        <w:rPr>
          <w:rFonts w:cs="Calibri"/>
          <w:color w:val="000000"/>
          <w:sz w:val="20"/>
          <w:szCs w:val="20"/>
        </w:rPr>
        <w:softHyphen/>
      </w:r>
      <w:r w:rsidRPr="00161F07">
        <w:rPr>
          <w:rFonts w:cs="Calibri"/>
          <w:color w:val="000000"/>
          <w:sz w:val="20"/>
          <w:szCs w:val="20"/>
        </w:rPr>
        <w:softHyphen/>
        <w:t>________ de la parroquia ________ del cantón _______ de la provincia _______, designo como mi Representante Técnico al __________ (nombre de</w:t>
      </w:r>
      <w:r w:rsidR="002D04B7">
        <w:rPr>
          <w:rFonts w:cs="Calibri"/>
          <w:color w:val="000000"/>
          <w:sz w:val="20"/>
          <w:szCs w:val="20"/>
        </w:rPr>
        <w:t>l</w:t>
      </w:r>
      <w:r w:rsidRPr="00161F07">
        <w:rPr>
          <w:rFonts w:cs="Calibri"/>
          <w:color w:val="000000"/>
          <w:sz w:val="20"/>
          <w:szCs w:val="20"/>
        </w:rPr>
        <w:t xml:space="preserve"> ingeniero) con ________ (cédula de identidad/RUC) ________ para realizar las gestiones correspondientes con la </w:t>
      </w:r>
      <w:r w:rsidR="00095E7D">
        <w:rPr>
          <w:rFonts w:cs="Calibri"/>
          <w:color w:val="000000"/>
          <w:sz w:val="20"/>
          <w:szCs w:val="20"/>
        </w:rPr>
        <w:t>EERSSA</w:t>
      </w:r>
      <w:r w:rsidRPr="00161F07">
        <w:rPr>
          <w:rFonts w:cs="Calibri"/>
          <w:color w:val="000000"/>
          <w:sz w:val="20"/>
          <w:szCs w:val="20"/>
        </w:rPr>
        <w:t xml:space="preserve"> para la obtención de la factibilidad de conexión y certificado de habilitación de un Sistema de Generación Distribuida para Autoabastecimiento SGDA para el proyecto ___________.</w:t>
      </w:r>
    </w:p>
    <w:p w14:paraId="4E0E02AC" w14:textId="77777777" w:rsidR="00D952BA" w:rsidRPr="00161F07" w:rsidRDefault="00D952BA" w:rsidP="00D952BA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14:paraId="0A895874" w14:textId="417ED77B" w:rsidR="00D952BA" w:rsidRPr="00161F07" w:rsidRDefault="00D952BA" w:rsidP="00D952BA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>El __________ (nombre de</w:t>
      </w:r>
      <w:r w:rsidR="002D04B7">
        <w:rPr>
          <w:rFonts w:cs="Calibri"/>
          <w:color w:val="000000"/>
          <w:sz w:val="20"/>
          <w:szCs w:val="20"/>
        </w:rPr>
        <w:t>l</w:t>
      </w:r>
      <w:r w:rsidRPr="00161F07">
        <w:rPr>
          <w:rFonts w:cs="Calibri"/>
          <w:color w:val="000000"/>
          <w:sz w:val="20"/>
          <w:szCs w:val="20"/>
        </w:rPr>
        <w:t xml:space="preserve"> ingeniero) tiene la autoridad para aceptar o rechazar las condiciones técnicas de factibilidad de conexión establecidas por la distribuidora.</w:t>
      </w:r>
    </w:p>
    <w:p w14:paraId="5213170E" w14:textId="77777777" w:rsidR="00D952BA" w:rsidRPr="00161F07" w:rsidRDefault="00D952BA" w:rsidP="00D952BA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</w:p>
    <w:p w14:paraId="416867C7" w14:textId="77777777" w:rsidR="00D952BA" w:rsidRPr="00161F07" w:rsidRDefault="00D952BA" w:rsidP="00D952BA">
      <w:pPr>
        <w:rPr>
          <w:rFonts w:cs="Calibri"/>
          <w:color w:val="000000"/>
          <w:sz w:val="20"/>
          <w:szCs w:val="20"/>
        </w:rPr>
      </w:pPr>
    </w:p>
    <w:p w14:paraId="5D620227" w14:textId="77777777" w:rsidR="00D952BA" w:rsidRPr="00161F07" w:rsidRDefault="00D952BA" w:rsidP="00D952BA">
      <w:pPr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>En constancia de lo expuesto, suscribo la presente.</w:t>
      </w:r>
    </w:p>
    <w:p w14:paraId="13F9693D" w14:textId="77777777" w:rsidR="00D952BA" w:rsidRPr="00161F07" w:rsidRDefault="00D952BA" w:rsidP="00D952BA">
      <w:pPr>
        <w:rPr>
          <w:rFonts w:cs="Calibri"/>
          <w:color w:val="000000"/>
          <w:sz w:val="20"/>
          <w:szCs w:val="20"/>
        </w:rPr>
      </w:pPr>
    </w:p>
    <w:p w14:paraId="6246FF2F" w14:textId="77777777" w:rsidR="00D952BA" w:rsidRPr="00161F07" w:rsidRDefault="00D952BA" w:rsidP="00D952BA">
      <w:pPr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>Atentamente</w:t>
      </w:r>
      <w:r>
        <w:rPr>
          <w:rFonts w:cs="Calibri"/>
          <w:color w:val="000000"/>
          <w:sz w:val="20"/>
          <w:szCs w:val="20"/>
        </w:rPr>
        <w:t>,</w:t>
      </w:r>
    </w:p>
    <w:p w14:paraId="58B8867D" w14:textId="77777777" w:rsidR="00D952BA" w:rsidRPr="00161F07" w:rsidRDefault="00D952BA" w:rsidP="00D952BA">
      <w:pPr>
        <w:rPr>
          <w:rFonts w:cs="Calibri"/>
          <w:color w:val="000000"/>
          <w:sz w:val="20"/>
          <w:szCs w:val="20"/>
        </w:rPr>
      </w:pPr>
    </w:p>
    <w:p w14:paraId="3A0C5023" w14:textId="77777777" w:rsidR="00D952BA" w:rsidRPr="00161F07" w:rsidRDefault="00D952BA" w:rsidP="00D952BA">
      <w:pPr>
        <w:rPr>
          <w:rFonts w:cs="Calibri"/>
          <w:color w:val="000000"/>
          <w:sz w:val="20"/>
          <w:szCs w:val="20"/>
        </w:rPr>
      </w:pPr>
    </w:p>
    <w:p w14:paraId="056B29AF" w14:textId="5271BE5F" w:rsidR="00D952BA" w:rsidRPr="00161F07" w:rsidRDefault="00D952BA" w:rsidP="00D952BA">
      <w:pPr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>________________</w:t>
      </w:r>
      <w:r w:rsidR="002D04B7">
        <w:rPr>
          <w:rFonts w:cs="Calibri"/>
          <w:color w:val="000000"/>
          <w:sz w:val="20"/>
          <w:szCs w:val="20"/>
        </w:rPr>
        <w:t>________________________________</w:t>
      </w:r>
    </w:p>
    <w:p w14:paraId="7B2ABF51" w14:textId="1884E883" w:rsidR="00D952BA" w:rsidRDefault="00D952BA" w:rsidP="00D952BA">
      <w:pPr>
        <w:rPr>
          <w:rFonts w:cs="Calibri"/>
          <w:b/>
          <w:color w:val="000000"/>
          <w:sz w:val="20"/>
          <w:szCs w:val="20"/>
        </w:rPr>
      </w:pPr>
      <w:r w:rsidRPr="00161F07">
        <w:rPr>
          <w:rFonts w:cs="Calibri"/>
          <w:b/>
          <w:color w:val="000000"/>
          <w:sz w:val="20"/>
          <w:szCs w:val="20"/>
        </w:rPr>
        <w:t>(nombre del</w:t>
      </w:r>
      <w:r w:rsidR="00CD0507">
        <w:rPr>
          <w:rFonts w:cs="Calibri"/>
          <w:b/>
          <w:color w:val="000000"/>
          <w:sz w:val="20"/>
          <w:szCs w:val="20"/>
        </w:rPr>
        <w:t xml:space="preserve"> </w:t>
      </w:r>
      <w:r w:rsidR="00CD0507" w:rsidRPr="00CD0507">
        <w:rPr>
          <w:rFonts w:cs="Calibri"/>
          <w:b/>
          <w:color w:val="000000"/>
          <w:sz w:val="20"/>
          <w:szCs w:val="20"/>
        </w:rPr>
        <w:t>Consumidor Regulado o Representante Legal</w:t>
      </w:r>
      <w:r w:rsidRPr="00161F07">
        <w:rPr>
          <w:rFonts w:cs="Calibri"/>
          <w:b/>
          <w:color w:val="000000"/>
          <w:sz w:val="20"/>
          <w:szCs w:val="20"/>
        </w:rPr>
        <w:t>)</w:t>
      </w:r>
    </w:p>
    <w:p w14:paraId="1E537F81" w14:textId="77777777" w:rsidR="00B7361C" w:rsidRDefault="00B7361C" w:rsidP="00B7361C">
      <w:pPr>
        <w:spacing w:after="0"/>
      </w:pPr>
      <w:r>
        <w:t>Cédula de identidad: __________</w:t>
      </w:r>
    </w:p>
    <w:p w14:paraId="044F3336" w14:textId="77777777" w:rsidR="00B7361C" w:rsidRDefault="00B7361C" w:rsidP="00B7361C">
      <w:pPr>
        <w:spacing w:after="0"/>
      </w:pPr>
      <w:proofErr w:type="spellStart"/>
      <w:r>
        <w:t>N°</w:t>
      </w:r>
      <w:proofErr w:type="spellEnd"/>
      <w:r>
        <w:t xml:space="preserve"> Celular: ________</w:t>
      </w:r>
    </w:p>
    <w:p w14:paraId="6937D782" w14:textId="77777777" w:rsidR="00B7361C" w:rsidRPr="00161F07" w:rsidRDefault="00B7361C" w:rsidP="00D952BA">
      <w:pPr>
        <w:rPr>
          <w:rFonts w:cs="Calibri"/>
          <w:b/>
        </w:rPr>
      </w:pPr>
    </w:p>
    <w:p w14:paraId="31FA6EBA" w14:textId="77777777" w:rsidR="00D952BA" w:rsidRDefault="00D952BA" w:rsidP="00D952BA">
      <w:pPr>
        <w:tabs>
          <w:tab w:val="left" w:pos="1035"/>
        </w:tabs>
      </w:pPr>
    </w:p>
    <w:p w14:paraId="6F76A96A" w14:textId="77777777" w:rsidR="00D952BA" w:rsidRPr="00811D72" w:rsidRDefault="00D952BA" w:rsidP="00D952BA">
      <w:pPr>
        <w:rPr>
          <w:rFonts w:cstheme="minorHAnsi"/>
        </w:rPr>
      </w:pPr>
    </w:p>
    <w:p w14:paraId="078E484B" w14:textId="77777777" w:rsidR="001664E4" w:rsidRPr="00235228" w:rsidRDefault="001664E4" w:rsidP="00235228"/>
    <w:sectPr w:rsidR="001664E4" w:rsidRPr="00235228" w:rsidSect="00487562">
      <w:headerReference w:type="default" r:id="rId8"/>
      <w:footerReference w:type="default" r:id="rId9"/>
      <w:pgSz w:w="12240" w:h="15840"/>
      <w:pgMar w:top="1701" w:right="1701" w:bottom="1418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7F7F1" w14:textId="77777777" w:rsidR="003A09BE" w:rsidRDefault="003A09BE" w:rsidP="00F07F02">
      <w:pPr>
        <w:spacing w:after="0" w:line="240" w:lineRule="auto"/>
      </w:pPr>
      <w:r>
        <w:separator/>
      </w:r>
    </w:p>
  </w:endnote>
  <w:endnote w:type="continuationSeparator" w:id="0">
    <w:p w14:paraId="6C79A170" w14:textId="77777777" w:rsidR="003A09BE" w:rsidRDefault="003A09BE" w:rsidP="00F0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500523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915198760"/>
          <w:docPartObj>
            <w:docPartGallery w:val="Page Numbers (Top of Page)"/>
            <w:docPartUnique/>
          </w:docPartObj>
        </w:sdtPr>
        <w:sdtContent>
          <w:p w14:paraId="3D1F9666" w14:textId="5C242C9F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D993C7" w14:textId="755F1257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D51">
              <w:rPr>
                <w:noProof/>
                <w:lang w:eastAsia="es-EC"/>
              </w:rPr>
              <w:drawing>
                <wp:anchor distT="0" distB="0" distL="114300" distR="114300" simplePos="0" relativeHeight="251664384" behindDoc="0" locked="0" layoutInCell="1" allowOverlap="1" wp14:anchorId="713B2AE4" wp14:editId="6C08BE24">
                  <wp:simplePos x="0" y="0"/>
                  <wp:positionH relativeFrom="margin">
                    <wp:align>left</wp:align>
                  </wp:positionH>
                  <wp:positionV relativeFrom="paragraph">
                    <wp:posOffset>63338</wp:posOffset>
                  </wp:positionV>
                  <wp:extent cx="1714500" cy="558800"/>
                  <wp:effectExtent l="0" t="0" r="0" b="0"/>
                  <wp:wrapNone/>
                  <wp:docPr id="1135684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09662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7397E" w14:textId="3038E178" w:rsidR="00E90B08" w:rsidRPr="00CF507F" w:rsidRDefault="00000000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05358EE3" w14:textId="77777777" w:rsidR="00E90B08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  <w:p w14:paraId="72B75475" w14:textId="77777777" w:rsidR="00E90B08" w:rsidRPr="00CF507F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F46E" w14:textId="77777777" w:rsidR="003A09BE" w:rsidRDefault="003A09BE" w:rsidP="00F07F02">
      <w:pPr>
        <w:spacing w:after="0" w:line="240" w:lineRule="auto"/>
      </w:pPr>
      <w:r>
        <w:separator/>
      </w:r>
    </w:p>
  </w:footnote>
  <w:footnote w:type="continuationSeparator" w:id="0">
    <w:p w14:paraId="7A83A725" w14:textId="77777777" w:rsidR="003A09BE" w:rsidRDefault="003A09BE" w:rsidP="00F0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EA5C" w14:textId="05686674" w:rsidR="00E90B08" w:rsidRDefault="00487562">
    <w:pPr>
      <w:pStyle w:val="Encabezado"/>
    </w:pPr>
    <w:r w:rsidRPr="00321D51"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4A29EBA9" wp14:editId="70A05869">
          <wp:simplePos x="0" y="0"/>
          <wp:positionH relativeFrom="margin">
            <wp:posOffset>3421380</wp:posOffset>
          </wp:positionH>
          <wp:positionV relativeFrom="paragraph">
            <wp:posOffset>-108585</wp:posOffset>
          </wp:positionV>
          <wp:extent cx="2184400" cy="139700"/>
          <wp:effectExtent l="0" t="0" r="6350" b="0"/>
          <wp:wrapNone/>
          <wp:docPr id="3949976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820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D51">
      <w:rPr>
        <w:noProof/>
        <w:lang w:eastAsia="es-EC"/>
      </w:rPr>
      <w:drawing>
        <wp:anchor distT="0" distB="0" distL="114300" distR="114300" simplePos="0" relativeHeight="251667456" behindDoc="0" locked="0" layoutInCell="1" allowOverlap="1" wp14:anchorId="6BBB868E" wp14:editId="64967EF5">
          <wp:simplePos x="0" y="0"/>
          <wp:positionH relativeFrom="column">
            <wp:posOffset>0</wp:posOffset>
          </wp:positionH>
          <wp:positionV relativeFrom="paragraph">
            <wp:posOffset>-309333</wp:posOffset>
          </wp:positionV>
          <wp:extent cx="1333500" cy="660400"/>
          <wp:effectExtent l="0" t="0" r="0" b="6350"/>
          <wp:wrapNone/>
          <wp:docPr id="8775848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4808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F8D"/>
    <w:multiLevelType w:val="hybridMultilevel"/>
    <w:tmpl w:val="95CACFAC"/>
    <w:lvl w:ilvl="0" w:tplc="30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1663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6968C5"/>
    <w:multiLevelType w:val="hybridMultilevel"/>
    <w:tmpl w:val="67A20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4364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7E13C6"/>
    <w:multiLevelType w:val="hybridMultilevel"/>
    <w:tmpl w:val="938AB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1021"/>
    <w:multiLevelType w:val="hybridMultilevel"/>
    <w:tmpl w:val="0C9C0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5CBA"/>
    <w:multiLevelType w:val="hybridMultilevel"/>
    <w:tmpl w:val="0EFC3F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182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3B4286"/>
    <w:multiLevelType w:val="hybridMultilevel"/>
    <w:tmpl w:val="A1DCFAF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2CC"/>
    <w:multiLevelType w:val="hybridMultilevel"/>
    <w:tmpl w:val="3E70B71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06B5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893FA2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292C8B"/>
    <w:multiLevelType w:val="hybridMultilevel"/>
    <w:tmpl w:val="19923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85FDA"/>
    <w:multiLevelType w:val="hybridMultilevel"/>
    <w:tmpl w:val="14FEA5E8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A45081"/>
    <w:multiLevelType w:val="hybridMultilevel"/>
    <w:tmpl w:val="4F5C0D00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E13098"/>
    <w:multiLevelType w:val="multilevel"/>
    <w:tmpl w:val="F3604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3172284">
    <w:abstractNumId w:val="4"/>
  </w:num>
  <w:num w:numId="2" w16cid:durableId="1291326218">
    <w:abstractNumId w:val="6"/>
  </w:num>
  <w:num w:numId="3" w16cid:durableId="1809199905">
    <w:abstractNumId w:val="15"/>
  </w:num>
  <w:num w:numId="4" w16cid:durableId="269553111">
    <w:abstractNumId w:val="7"/>
  </w:num>
  <w:num w:numId="5" w16cid:durableId="1983847287">
    <w:abstractNumId w:val="11"/>
  </w:num>
  <w:num w:numId="6" w16cid:durableId="145247217">
    <w:abstractNumId w:val="3"/>
  </w:num>
  <w:num w:numId="7" w16cid:durableId="966425977">
    <w:abstractNumId w:val="2"/>
  </w:num>
  <w:num w:numId="8" w16cid:durableId="1878279494">
    <w:abstractNumId w:val="13"/>
  </w:num>
  <w:num w:numId="9" w16cid:durableId="1664580560">
    <w:abstractNumId w:val="10"/>
  </w:num>
  <w:num w:numId="10" w16cid:durableId="469052346">
    <w:abstractNumId w:val="14"/>
  </w:num>
  <w:num w:numId="11" w16cid:durableId="870456354">
    <w:abstractNumId w:val="8"/>
  </w:num>
  <w:num w:numId="12" w16cid:durableId="2131825595">
    <w:abstractNumId w:val="12"/>
  </w:num>
  <w:num w:numId="13" w16cid:durableId="1016886470">
    <w:abstractNumId w:val="9"/>
  </w:num>
  <w:num w:numId="14" w16cid:durableId="1096291841">
    <w:abstractNumId w:val="1"/>
  </w:num>
  <w:num w:numId="15" w16cid:durableId="655450774">
    <w:abstractNumId w:val="0"/>
  </w:num>
  <w:num w:numId="16" w16cid:durableId="1397390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2"/>
    <w:rsid w:val="00000C4E"/>
    <w:rsid w:val="00001C9C"/>
    <w:rsid w:val="00001EAE"/>
    <w:rsid w:val="00004AC9"/>
    <w:rsid w:val="00006660"/>
    <w:rsid w:val="00006C57"/>
    <w:rsid w:val="000078E5"/>
    <w:rsid w:val="00010522"/>
    <w:rsid w:val="00012ACC"/>
    <w:rsid w:val="00014F6F"/>
    <w:rsid w:val="00015C10"/>
    <w:rsid w:val="00015C8C"/>
    <w:rsid w:val="00017331"/>
    <w:rsid w:val="00020928"/>
    <w:rsid w:val="0002122A"/>
    <w:rsid w:val="00023524"/>
    <w:rsid w:val="0002361E"/>
    <w:rsid w:val="000246A3"/>
    <w:rsid w:val="00025222"/>
    <w:rsid w:val="000252A3"/>
    <w:rsid w:val="000252FE"/>
    <w:rsid w:val="00025974"/>
    <w:rsid w:val="00026B23"/>
    <w:rsid w:val="00031FD5"/>
    <w:rsid w:val="00032455"/>
    <w:rsid w:val="00032B7D"/>
    <w:rsid w:val="000336FE"/>
    <w:rsid w:val="00035169"/>
    <w:rsid w:val="00036837"/>
    <w:rsid w:val="00036AB3"/>
    <w:rsid w:val="0004036F"/>
    <w:rsid w:val="00041801"/>
    <w:rsid w:val="00042BEA"/>
    <w:rsid w:val="00044B45"/>
    <w:rsid w:val="000451E5"/>
    <w:rsid w:val="000453D4"/>
    <w:rsid w:val="000457EC"/>
    <w:rsid w:val="00046DBA"/>
    <w:rsid w:val="00050096"/>
    <w:rsid w:val="000536BB"/>
    <w:rsid w:val="000540FA"/>
    <w:rsid w:val="00055110"/>
    <w:rsid w:val="00055174"/>
    <w:rsid w:val="00060077"/>
    <w:rsid w:val="0006169F"/>
    <w:rsid w:val="00062C3D"/>
    <w:rsid w:val="00066496"/>
    <w:rsid w:val="000676E7"/>
    <w:rsid w:val="00070E83"/>
    <w:rsid w:val="00071DA0"/>
    <w:rsid w:val="000722B2"/>
    <w:rsid w:val="00072957"/>
    <w:rsid w:val="000732EB"/>
    <w:rsid w:val="00073BA0"/>
    <w:rsid w:val="00074BBD"/>
    <w:rsid w:val="00074C6E"/>
    <w:rsid w:val="00075286"/>
    <w:rsid w:val="000762BD"/>
    <w:rsid w:val="00076B9C"/>
    <w:rsid w:val="000774C0"/>
    <w:rsid w:val="00081232"/>
    <w:rsid w:val="00082A18"/>
    <w:rsid w:val="00082CD9"/>
    <w:rsid w:val="00083EDF"/>
    <w:rsid w:val="0008428B"/>
    <w:rsid w:val="00085324"/>
    <w:rsid w:val="00086C53"/>
    <w:rsid w:val="0008787D"/>
    <w:rsid w:val="00087BE5"/>
    <w:rsid w:val="00087CAA"/>
    <w:rsid w:val="00090794"/>
    <w:rsid w:val="000913B0"/>
    <w:rsid w:val="00091FFF"/>
    <w:rsid w:val="0009234E"/>
    <w:rsid w:val="000935A0"/>
    <w:rsid w:val="00094129"/>
    <w:rsid w:val="00094855"/>
    <w:rsid w:val="00095E16"/>
    <w:rsid w:val="00095E7D"/>
    <w:rsid w:val="000964C7"/>
    <w:rsid w:val="000A1057"/>
    <w:rsid w:val="000A3E6F"/>
    <w:rsid w:val="000A3ED5"/>
    <w:rsid w:val="000A4912"/>
    <w:rsid w:val="000A60B8"/>
    <w:rsid w:val="000A79D5"/>
    <w:rsid w:val="000A7C65"/>
    <w:rsid w:val="000B0467"/>
    <w:rsid w:val="000B0EC7"/>
    <w:rsid w:val="000B120B"/>
    <w:rsid w:val="000B2329"/>
    <w:rsid w:val="000B2B44"/>
    <w:rsid w:val="000B3461"/>
    <w:rsid w:val="000B519B"/>
    <w:rsid w:val="000B6924"/>
    <w:rsid w:val="000C0A84"/>
    <w:rsid w:val="000C1196"/>
    <w:rsid w:val="000C1F4B"/>
    <w:rsid w:val="000C221A"/>
    <w:rsid w:val="000C3649"/>
    <w:rsid w:val="000C5E41"/>
    <w:rsid w:val="000D18C9"/>
    <w:rsid w:val="000D27FA"/>
    <w:rsid w:val="000D3787"/>
    <w:rsid w:val="000D3936"/>
    <w:rsid w:val="000D4402"/>
    <w:rsid w:val="000D5E3B"/>
    <w:rsid w:val="000D6257"/>
    <w:rsid w:val="000D6353"/>
    <w:rsid w:val="000D64CB"/>
    <w:rsid w:val="000D6640"/>
    <w:rsid w:val="000D73CF"/>
    <w:rsid w:val="000E127D"/>
    <w:rsid w:val="000E1317"/>
    <w:rsid w:val="000E17C9"/>
    <w:rsid w:val="000E21EF"/>
    <w:rsid w:val="000E5597"/>
    <w:rsid w:val="000E5B8B"/>
    <w:rsid w:val="000E6210"/>
    <w:rsid w:val="000E769C"/>
    <w:rsid w:val="000E7A7B"/>
    <w:rsid w:val="000F1A80"/>
    <w:rsid w:val="000F1F82"/>
    <w:rsid w:val="000F3579"/>
    <w:rsid w:val="000F38A1"/>
    <w:rsid w:val="000F49A1"/>
    <w:rsid w:val="000F6112"/>
    <w:rsid w:val="001004D5"/>
    <w:rsid w:val="00100562"/>
    <w:rsid w:val="00101E6C"/>
    <w:rsid w:val="00102636"/>
    <w:rsid w:val="00104291"/>
    <w:rsid w:val="001066ED"/>
    <w:rsid w:val="001073B6"/>
    <w:rsid w:val="00107853"/>
    <w:rsid w:val="001120C5"/>
    <w:rsid w:val="0011357E"/>
    <w:rsid w:val="00114107"/>
    <w:rsid w:val="001141FE"/>
    <w:rsid w:val="00116B1E"/>
    <w:rsid w:val="00120A64"/>
    <w:rsid w:val="00121313"/>
    <w:rsid w:val="00122D9C"/>
    <w:rsid w:val="00122F7F"/>
    <w:rsid w:val="00123E36"/>
    <w:rsid w:val="00124EA0"/>
    <w:rsid w:val="00125D24"/>
    <w:rsid w:val="00130510"/>
    <w:rsid w:val="0013096C"/>
    <w:rsid w:val="00131121"/>
    <w:rsid w:val="0013122F"/>
    <w:rsid w:val="00132BAE"/>
    <w:rsid w:val="001408EB"/>
    <w:rsid w:val="00140D97"/>
    <w:rsid w:val="00143535"/>
    <w:rsid w:val="00145F6B"/>
    <w:rsid w:val="00146893"/>
    <w:rsid w:val="00146D95"/>
    <w:rsid w:val="00151FE7"/>
    <w:rsid w:val="001522CF"/>
    <w:rsid w:val="0015349D"/>
    <w:rsid w:val="00154790"/>
    <w:rsid w:val="00156258"/>
    <w:rsid w:val="00157A34"/>
    <w:rsid w:val="00157D8A"/>
    <w:rsid w:val="001614AD"/>
    <w:rsid w:val="001653C4"/>
    <w:rsid w:val="001664E4"/>
    <w:rsid w:val="00170C97"/>
    <w:rsid w:val="00173E27"/>
    <w:rsid w:val="00175785"/>
    <w:rsid w:val="00176DFF"/>
    <w:rsid w:val="00177004"/>
    <w:rsid w:val="0018176D"/>
    <w:rsid w:val="00181B2B"/>
    <w:rsid w:val="00183112"/>
    <w:rsid w:val="00184053"/>
    <w:rsid w:val="00184501"/>
    <w:rsid w:val="00185237"/>
    <w:rsid w:val="00185BC3"/>
    <w:rsid w:val="00185FE0"/>
    <w:rsid w:val="001872D2"/>
    <w:rsid w:val="00190642"/>
    <w:rsid w:val="001906B3"/>
    <w:rsid w:val="001920FA"/>
    <w:rsid w:val="001925CA"/>
    <w:rsid w:val="0019289B"/>
    <w:rsid w:val="0019358E"/>
    <w:rsid w:val="001960BF"/>
    <w:rsid w:val="00197145"/>
    <w:rsid w:val="00197B16"/>
    <w:rsid w:val="001A0728"/>
    <w:rsid w:val="001A1C55"/>
    <w:rsid w:val="001A272B"/>
    <w:rsid w:val="001A384C"/>
    <w:rsid w:val="001A3F5B"/>
    <w:rsid w:val="001A7602"/>
    <w:rsid w:val="001A7A9C"/>
    <w:rsid w:val="001A7D2B"/>
    <w:rsid w:val="001B1A5A"/>
    <w:rsid w:val="001B1D94"/>
    <w:rsid w:val="001B38C7"/>
    <w:rsid w:val="001B4F9F"/>
    <w:rsid w:val="001B54C4"/>
    <w:rsid w:val="001B564B"/>
    <w:rsid w:val="001B58EB"/>
    <w:rsid w:val="001B6462"/>
    <w:rsid w:val="001B7CC5"/>
    <w:rsid w:val="001C1092"/>
    <w:rsid w:val="001C179C"/>
    <w:rsid w:val="001C1E01"/>
    <w:rsid w:val="001C2E96"/>
    <w:rsid w:val="001C45B4"/>
    <w:rsid w:val="001C5664"/>
    <w:rsid w:val="001C733B"/>
    <w:rsid w:val="001D0847"/>
    <w:rsid w:val="001D0CAF"/>
    <w:rsid w:val="001D1BDB"/>
    <w:rsid w:val="001D3216"/>
    <w:rsid w:val="001D32C2"/>
    <w:rsid w:val="001D3672"/>
    <w:rsid w:val="001D434D"/>
    <w:rsid w:val="001D68F6"/>
    <w:rsid w:val="001E126A"/>
    <w:rsid w:val="001E236A"/>
    <w:rsid w:val="001E2CB2"/>
    <w:rsid w:val="001E42CB"/>
    <w:rsid w:val="001E564A"/>
    <w:rsid w:val="001E5AAE"/>
    <w:rsid w:val="001E6CA3"/>
    <w:rsid w:val="001E7613"/>
    <w:rsid w:val="001E7BC3"/>
    <w:rsid w:val="001E7C28"/>
    <w:rsid w:val="001F086D"/>
    <w:rsid w:val="001F1571"/>
    <w:rsid w:val="001F1EDC"/>
    <w:rsid w:val="001F55FC"/>
    <w:rsid w:val="001F5AF4"/>
    <w:rsid w:val="001F6C7D"/>
    <w:rsid w:val="002017F4"/>
    <w:rsid w:val="00202383"/>
    <w:rsid w:val="002027B6"/>
    <w:rsid w:val="00203753"/>
    <w:rsid w:val="00204F44"/>
    <w:rsid w:val="002057A2"/>
    <w:rsid w:val="00205B96"/>
    <w:rsid w:val="00205E0A"/>
    <w:rsid w:val="00206B74"/>
    <w:rsid w:val="0020763E"/>
    <w:rsid w:val="00207B73"/>
    <w:rsid w:val="0021052F"/>
    <w:rsid w:val="0021165B"/>
    <w:rsid w:val="002127FD"/>
    <w:rsid w:val="00214616"/>
    <w:rsid w:val="0021603C"/>
    <w:rsid w:val="0021620D"/>
    <w:rsid w:val="00216F8D"/>
    <w:rsid w:val="00217170"/>
    <w:rsid w:val="00221D1F"/>
    <w:rsid w:val="00222071"/>
    <w:rsid w:val="00222F02"/>
    <w:rsid w:val="00224BF5"/>
    <w:rsid w:val="00226114"/>
    <w:rsid w:val="00227E4C"/>
    <w:rsid w:val="00227F83"/>
    <w:rsid w:val="002310A9"/>
    <w:rsid w:val="0023221E"/>
    <w:rsid w:val="00235228"/>
    <w:rsid w:val="0023738E"/>
    <w:rsid w:val="00237467"/>
    <w:rsid w:val="00241CCB"/>
    <w:rsid w:val="0024395E"/>
    <w:rsid w:val="0024477F"/>
    <w:rsid w:val="00244F3E"/>
    <w:rsid w:val="00245F9A"/>
    <w:rsid w:val="002469FD"/>
    <w:rsid w:val="00246D0B"/>
    <w:rsid w:val="00247572"/>
    <w:rsid w:val="0025116C"/>
    <w:rsid w:val="0025290F"/>
    <w:rsid w:val="002539B2"/>
    <w:rsid w:val="002541F5"/>
    <w:rsid w:val="00256EBF"/>
    <w:rsid w:val="002575D3"/>
    <w:rsid w:val="00257760"/>
    <w:rsid w:val="00261B03"/>
    <w:rsid w:val="002624F8"/>
    <w:rsid w:val="002632F6"/>
    <w:rsid w:val="00263AB5"/>
    <w:rsid w:val="00263C71"/>
    <w:rsid w:val="0026415D"/>
    <w:rsid w:val="002643FE"/>
    <w:rsid w:val="00264A6C"/>
    <w:rsid w:val="00270781"/>
    <w:rsid w:val="00271136"/>
    <w:rsid w:val="00274E6C"/>
    <w:rsid w:val="002761C1"/>
    <w:rsid w:val="00281CF8"/>
    <w:rsid w:val="002824B0"/>
    <w:rsid w:val="002828E2"/>
    <w:rsid w:val="002829CB"/>
    <w:rsid w:val="00282D94"/>
    <w:rsid w:val="002861BB"/>
    <w:rsid w:val="00286244"/>
    <w:rsid w:val="0028684E"/>
    <w:rsid w:val="002901AE"/>
    <w:rsid w:val="00290E2E"/>
    <w:rsid w:val="002913CC"/>
    <w:rsid w:val="00292261"/>
    <w:rsid w:val="002931D6"/>
    <w:rsid w:val="00296C42"/>
    <w:rsid w:val="00297FEA"/>
    <w:rsid w:val="002A023B"/>
    <w:rsid w:val="002A05BA"/>
    <w:rsid w:val="002A161A"/>
    <w:rsid w:val="002A21EB"/>
    <w:rsid w:val="002A24B3"/>
    <w:rsid w:val="002A25A2"/>
    <w:rsid w:val="002A31DB"/>
    <w:rsid w:val="002A34FB"/>
    <w:rsid w:val="002A34FD"/>
    <w:rsid w:val="002A46E6"/>
    <w:rsid w:val="002B01A5"/>
    <w:rsid w:val="002B0DE2"/>
    <w:rsid w:val="002B1D14"/>
    <w:rsid w:val="002B20D1"/>
    <w:rsid w:val="002B2332"/>
    <w:rsid w:val="002B2EC5"/>
    <w:rsid w:val="002B3408"/>
    <w:rsid w:val="002B45BE"/>
    <w:rsid w:val="002B5501"/>
    <w:rsid w:val="002B6240"/>
    <w:rsid w:val="002B640E"/>
    <w:rsid w:val="002C1EA4"/>
    <w:rsid w:val="002C3344"/>
    <w:rsid w:val="002C4615"/>
    <w:rsid w:val="002C5DAD"/>
    <w:rsid w:val="002D0409"/>
    <w:rsid w:val="002D04B7"/>
    <w:rsid w:val="002D25DE"/>
    <w:rsid w:val="002D26AD"/>
    <w:rsid w:val="002D3DC8"/>
    <w:rsid w:val="002D46FF"/>
    <w:rsid w:val="002D482C"/>
    <w:rsid w:val="002D4A77"/>
    <w:rsid w:val="002D7312"/>
    <w:rsid w:val="002E12A1"/>
    <w:rsid w:val="002E177F"/>
    <w:rsid w:val="002E22C2"/>
    <w:rsid w:val="002E41A6"/>
    <w:rsid w:val="002E6A04"/>
    <w:rsid w:val="002E7FAB"/>
    <w:rsid w:val="002F0D0F"/>
    <w:rsid w:val="002F384E"/>
    <w:rsid w:val="002F3EB3"/>
    <w:rsid w:val="002F443E"/>
    <w:rsid w:val="002F6231"/>
    <w:rsid w:val="002F6E6D"/>
    <w:rsid w:val="002F748A"/>
    <w:rsid w:val="003005FE"/>
    <w:rsid w:val="00300774"/>
    <w:rsid w:val="00302EC2"/>
    <w:rsid w:val="00305BEC"/>
    <w:rsid w:val="00306AB4"/>
    <w:rsid w:val="00306EFE"/>
    <w:rsid w:val="003109E0"/>
    <w:rsid w:val="003112EB"/>
    <w:rsid w:val="003118A9"/>
    <w:rsid w:val="00311A9C"/>
    <w:rsid w:val="00312B1F"/>
    <w:rsid w:val="00313253"/>
    <w:rsid w:val="00315D90"/>
    <w:rsid w:val="00316E98"/>
    <w:rsid w:val="00320129"/>
    <w:rsid w:val="00321BA9"/>
    <w:rsid w:val="003228F4"/>
    <w:rsid w:val="00322F96"/>
    <w:rsid w:val="00325D19"/>
    <w:rsid w:val="00327582"/>
    <w:rsid w:val="00327BEB"/>
    <w:rsid w:val="00330133"/>
    <w:rsid w:val="00332F84"/>
    <w:rsid w:val="00333DF2"/>
    <w:rsid w:val="0033487A"/>
    <w:rsid w:val="00335F4A"/>
    <w:rsid w:val="00336013"/>
    <w:rsid w:val="00337234"/>
    <w:rsid w:val="0033738E"/>
    <w:rsid w:val="00337D7C"/>
    <w:rsid w:val="0034014C"/>
    <w:rsid w:val="00340BEE"/>
    <w:rsid w:val="00340FC2"/>
    <w:rsid w:val="00341554"/>
    <w:rsid w:val="00344D54"/>
    <w:rsid w:val="00346276"/>
    <w:rsid w:val="00346296"/>
    <w:rsid w:val="0035127C"/>
    <w:rsid w:val="00351305"/>
    <w:rsid w:val="00352E3B"/>
    <w:rsid w:val="003532F7"/>
    <w:rsid w:val="00354655"/>
    <w:rsid w:val="0035492D"/>
    <w:rsid w:val="00354D01"/>
    <w:rsid w:val="003561CE"/>
    <w:rsid w:val="00360E40"/>
    <w:rsid w:val="00361CC8"/>
    <w:rsid w:val="003625E2"/>
    <w:rsid w:val="003671CB"/>
    <w:rsid w:val="0036759A"/>
    <w:rsid w:val="00370180"/>
    <w:rsid w:val="00371591"/>
    <w:rsid w:val="0037189B"/>
    <w:rsid w:val="003737D4"/>
    <w:rsid w:val="003742C5"/>
    <w:rsid w:val="0037499B"/>
    <w:rsid w:val="00374AD8"/>
    <w:rsid w:val="00374EC1"/>
    <w:rsid w:val="00375527"/>
    <w:rsid w:val="003776E2"/>
    <w:rsid w:val="003811EE"/>
    <w:rsid w:val="00381E70"/>
    <w:rsid w:val="00385F9E"/>
    <w:rsid w:val="0038618D"/>
    <w:rsid w:val="00386F9F"/>
    <w:rsid w:val="00387BBF"/>
    <w:rsid w:val="0039008A"/>
    <w:rsid w:val="0039091A"/>
    <w:rsid w:val="0039388E"/>
    <w:rsid w:val="00394347"/>
    <w:rsid w:val="003979ED"/>
    <w:rsid w:val="003A001B"/>
    <w:rsid w:val="003A03A7"/>
    <w:rsid w:val="003A04C1"/>
    <w:rsid w:val="003A09BE"/>
    <w:rsid w:val="003A0C93"/>
    <w:rsid w:val="003A1C82"/>
    <w:rsid w:val="003A2126"/>
    <w:rsid w:val="003A252B"/>
    <w:rsid w:val="003A2A03"/>
    <w:rsid w:val="003B0B1C"/>
    <w:rsid w:val="003B647F"/>
    <w:rsid w:val="003B7740"/>
    <w:rsid w:val="003C0A6F"/>
    <w:rsid w:val="003C3146"/>
    <w:rsid w:val="003C34F6"/>
    <w:rsid w:val="003C37A7"/>
    <w:rsid w:val="003C5D5B"/>
    <w:rsid w:val="003C5ED4"/>
    <w:rsid w:val="003C7A32"/>
    <w:rsid w:val="003D0007"/>
    <w:rsid w:val="003D0EE0"/>
    <w:rsid w:val="003D15FA"/>
    <w:rsid w:val="003D4337"/>
    <w:rsid w:val="003D4606"/>
    <w:rsid w:val="003D64C2"/>
    <w:rsid w:val="003E04F4"/>
    <w:rsid w:val="003E05C2"/>
    <w:rsid w:val="003E5D44"/>
    <w:rsid w:val="003F182D"/>
    <w:rsid w:val="003F1AE7"/>
    <w:rsid w:val="003F455F"/>
    <w:rsid w:val="003F5472"/>
    <w:rsid w:val="003F5B28"/>
    <w:rsid w:val="003F6634"/>
    <w:rsid w:val="003F7B32"/>
    <w:rsid w:val="00400BCA"/>
    <w:rsid w:val="0040246C"/>
    <w:rsid w:val="00402A7F"/>
    <w:rsid w:val="00402B4A"/>
    <w:rsid w:val="00405EB9"/>
    <w:rsid w:val="0040745C"/>
    <w:rsid w:val="00407BFE"/>
    <w:rsid w:val="00410F0A"/>
    <w:rsid w:val="00411524"/>
    <w:rsid w:val="004133EE"/>
    <w:rsid w:val="004136FC"/>
    <w:rsid w:val="00413F2A"/>
    <w:rsid w:val="004150E8"/>
    <w:rsid w:val="004151EE"/>
    <w:rsid w:val="0041528F"/>
    <w:rsid w:val="00415CC6"/>
    <w:rsid w:val="004173EF"/>
    <w:rsid w:val="00417BA0"/>
    <w:rsid w:val="0042118D"/>
    <w:rsid w:val="004217D4"/>
    <w:rsid w:val="00422A55"/>
    <w:rsid w:val="0043026A"/>
    <w:rsid w:val="004303B5"/>
    <w:rsid w:val="00430BCB"/>
    <w:rsid w:val="00431C5B"/>
    <w:rsid w:val="004343D3"/>
    <w:rsid w:val="00435064"/>
    <w:rsid w:val="00437AD9"/>
    <w:rsid w:val="00437F4F"/>
    <w:rsid w:val="00440379"/>
    <w:rsid w:val="00440C6E"/>
    <w:rsid w:val="00442663"/>
    <w:rsid w:val="00442759"/>
    <w:rsid w:val="00446C03"/>
    <w:rsid w:val="004473F1"/>
    <w:rsid w:val="00450073"/>
    <w:rsid w:val="004500BD"/>
    <w:rsid w:val="004561A9"/>
    <w:rsid w:val="00461FB3"/>
    <w:rsid w:val="00462631"/>
    <w:rsid w:val="00462AF5"/>
    <w:rsid w:val="00463AAC"/>
    <w:rsid w:val="00463B9C"/>
    <w:rsid w:val="00464737"/>
    <w:rsid w:val="00466274"/>
    <w:rsid w:val="004676C4"/>
    <w:rsid w:val="00467F38"/>
    <w:rsid w:val="00470F07"/>
    <w:rsid w:val="0047119D"/>
    <w:rsid w:val="004719E9"/>
    <w:rsid w:val="004729EC"/>
    <w:rsid w:val="004751F9"/>
    <w:rsid w:val="00476638"/>
    <w:rsid w:val="004808E9"/>
    <w:rsid w:val="00481B9D"/>
    <w:rsid w:val="0048409B"/>
    <w:rsid w:val="0048507E"/>
    <w:rsid w:val="00485601"/>
    <w:rsid w:val="00485BD4"/>
    <w:rsid w:val="00485EA6"/>
    <w:rsid w:val="00487562"/>
    <w:rsid w:val="00487B9D"/>
    <w:rsid w:val="00491074"/>
    <w:rsid w:val="00494B32"/>
    <w:rsid w:val="0049509B"/>
    <w:rsid w:val="00495105"/>
    <w:rsid w:val="0049515E"/>
    <w:rsid w:val="0049530B"/>
    <w:rsid w:val="0049661E"/>
    <w:rsid w:val="00496CC4"/>
    <w:rsid w:val="00496E4F"/>
    <w:rsid w:val="00497ACA"/>
    <w:rsid w:val="004A18BF"/>
    <w:rsid w:val="004A3D54"/>
    <w:rsid w:val="004A4CF4"/>
    <w:rsid w:val="004A59AE"/>
    <w:rsid w:val="004A609B"/>
    <w:rsid w:val="004A6224"/>
    <w:rsid w:val="004A6441"/>
    <w:rsid w:val="004A64D7"/>
    <w:rsid w:val="004A6745"/>
    <w:rsid w:val="004A79BA"/>
    <w:rsid w:val="004A7F01"/>
    <w:rsid w:val="004B2047"/>
    <w:rsid w:val="004B48A5"/>
    <w:rsid w:val="004B5C3A"/>
    <w:rsid w:val="004B643D"/>
    <w:rsid w:val="004B6546"/>
    <w:rsid w:val="004B6C69"/>
    <w:rsid w:val="004B700A"/>
    <w:rsid w:val="004C0567"/>
    <w:rsid w:val="004C05D8"/>
    <w:rsid w:val="004C062B"/>
    <w:rsid w:val="004C0AC9"/>
    <w:rsid w:val="004C0F0B"/>
    <w:rsid w:val="004C11BC"/>
    <w:rsid w:val="004C16F8"/>
    <w:rsid w:val="004C2570"/>
    <w:rsid w:val="004C26D5"/>
    <w:rsid w:val="004C2BC5"/>
    <w:rsid w:val="004C65AD"/>
    <w:rsid w:val="004D015C"/>
    <w:rsid w:val="004D0AA4"/>
    <w:rsid w:val="004D1EDE"/>
    <w:rsid w:val="004D2690"/>
    <w:rsid w:val="004D4DE1"/>
    <w:rsid w:val="004D4F35"/>
    <w:rsid w:val="004D6B2C"/>
    <w:rsid w:val="004E05F6"/>
    <w:rsid w:val="004E2967"/>
    <w:rsid w:val="004E3E1F"/>
    <w:rsid w:val="004E43D0"/>
    <w:rsid w:val="004E6974"/>
    <w:rsid w:val="004E7895"/>
    <w:rsid w:val="004F190E"/>
    <w:rsid w:val="004F31C4"/>
    <w:rsid w:val="004F3418"/>
    <w:rsid w:val="004F40F3"/>
    <w:rsid w:val="004F590C"/>
    <w:rsid w:val="004F5F43"/>
    <w:rsid w:val="004F6AEE"/>
    <w:rsid w:val="005001C6"/>
    <w:rsid w:val="00503A24"/>
    <w:rsid w:val="005040D0"/>
    <w:rsid w:val="00505517"/>
    <w:rsid w:val="00505CA4"/>
    <w:rsid w:val="00505F67"/>
    <w:rsid w:val="00507BD2"/>
    <w:rsid w:val="005163A1"/>
    <w:rsid w:val="005170C1"/>
    <w:rsid w:val="00517709"/>
    <w:rsid w:val="00520D3D"/>
    <w:rsid w:val="00522805"/>
    <w:rsid w:val="00524C97"/>
    <w:rsid w:val="00524E99"/>
    <w:rsid w:val="00525EEF"/>
    <w:rsid w:val="00526985"/>
    <w:rsid w:val="00526F86"/>
    <w:rsid w:val="005273A7"/>
    <w:rsid w:val="00530315"/>
    <w:rsid w:val="005305F7"/>
    <w:rsid w:val="00530EEC"/>
    <w:rsid w:val="005313D8"/>
    <w:rsid w:val="00531964"/>
    <w:rsid w:val="00532A92"/>
    <w:rsid w:val="00532B31"/>
    <w:rsid w:val="00533B25"/>
    <w:rsid w:val="00533F31"/>
    <w:rsid w:val="00534204"/>
    <w:rsid w:val="00535350"/>
    <w:rsid w:val="0053603A"/>
    <w:rsid w:val="00537253"/>
    <w:rsid w:val="005377ED"/>
    <w:rsid w:val="0054029F"/>
    <w:rsid w:val="00541C64"/>
    <w:rsid w:val="00541D03"/>
    <w:rsid w:val="00543564"/>
    <w:rsid w:val="005456BF"/>
    <w:rsid w:val="00545A49"/>
    <w:rsid w:val="005477E5"/>
    <w:rsid w:val="00547FF6"/>
    <w:rsid w:val="00550182"/>
    <w:rsid w:val="00551A3A"/>
    <w:rsid w:val="00554CD6"/>
    <w:rsid w:val="005561D3"/>
    <w:rsid w:val="00557ACA"/>
    <w:rsid w:val="0056316E"/>
    <w:rsid w:val="00564B20"/>
    <w:rsid w:val="00565236"/>
    <w:rsid w:val="00565731"/>
    <w:rsid w:val="0056711C"/>
    <w:rsid w:val="005712A0"/>
    <w:rsid w:val="005728A2"/>
    <w:rsid w:val="00573374"/>
    <w:rsid w:val="005744F3"/>
    <w:rsid w:val="00575D97"/>
    <w:rsid w:val="00576454"/>
    <w:rsid w:val="00583274"/>
    <w:rsid w:val="00587654"/>
    <w:rsid w:val="00591452"/>
    <w:rsid w:val="005948C9"/>
    <w:rsid w:val="00594B0A"/>
    <w:rsid w:val="005950EA"/>
    <w:rsid w:val="0059638A"/>
    <w:rsid w:val="005A04BA"/>
    <w:rsid w:val="005A16C5"/>
    <w:rsid w:val="005A29AB"/>
    <w:rsid w:val="005A2A73"/>
    <w:rsid w:val="005A381E"/>
    <w:rsid w:val="005A4077"/>
    <w:rsid w:val="005A5950"/>
    <w:rsid w:val="005A6E69"/>
    <w:rsid w:val="005A72C9"/>
    <w:rsid w:val="005B0FCE"/>
    <w:rsid w:val="005B1760"/>
    <w:rsid w:val="005B17E4"/>
    <w:rsid w:val="005B43E3"/>
    <w:rsid w:val="005B52BC"/>
    <w:rsid w:val="005B7324"/>
    <w:rsid w:val="005C16DD"/>
    <w:rsid w:val="005C2AAC"/>
    <w:rsid w:val="005C3D45"/>
    <w:rsid w:val="005C3FF3"/>
    <w:rsid w:val="005C4876"/>
    <w:rsid w:val="005C491E"/>
    <w:rsid w:val="005C6C01"/>
    <w:rsid w:val="005D37DD"/>
    <w:rsid w:val="005D3E1C"/>
    <w:rsid w:val="005D4529"/>
    <w:rsid w:val="005D4DFB"/>
    <w:rsid w:val="005D6235"/>
    <w:rsid w:val="005D7356"/>
    <w:rsid w:val="005E220A"/>
    <w:rsid w:val="005E33A2"/>
    <w:rsid w:val="005E3DBB"/>
    <w:rsid w:val="005E4BDE"/>
    <w:rsid w:val="005E4C28"/>
    <w:rsid w:val="005E6915"/>
    <w:rsid w:val="005E69FB"/>
    <w:rsid w:val="005F057B"/>
    <w:rsid w:val="005F2A9A"/>
    <w:rsid w:val="005F34C9"/>
    <w:rsid w:val="005F3969"/>
    <w:rsid w:val="005F50FA"/>
    <w:rsid w:val="00601486"/>
    <w:rsid w:val="00602304"/>
    <w:rsid w:val="0060357C"/>
    <w:rsid w:val="00603962"/>
    <w:rsid w:val="00610FF9"/>
    <w:rsid w:val="00611D5A"/>
    <w:rsid w:val="00613D5A"/>
    <w:rsid w:val="00617123"/>
    <w:rsid w:val="00617936"/>
    <w:rsid w:val="00621F1E"/>
    <w:rsid w:val="00622972"/>
    <w:rsid w:val="006241CA"/>
    <w:rsid w:val="006251E7"/>
    <w:rsid w:val="00627FB0"/>
    <w:rsid w:val="006305D4"/>
    <w:rsid w:val="00635C6A"/>
    <w:rsid w:val="00637510"/>
    <w:rsid w:val="006379E6"/>
    <w:rsid w:val="00640D54"/>
    <w:rsid w:val="00641951"/>
    <w:rsid w:val="00641EAF"/>
    <w:rsid w:val="00642334"/>
    <w:rsid w:val="006447BD"/>
    <w:rsid w:val="006463FA"/>
    <w:rsid w:val="006466DD"/>
    <w:rsid w:val="0065118B"/>
    <w:rsid w:val="006536A1"/>
    <w:rsid w:val="00654EB4"/>
    <w:rsid w:val="00656336"/>
    <w:rsid w:val="006578FD"/>
    <w:rsid w:val="00661AF3"/>
    <w:rsid w:val="00663294"/>
    <w:rsid w:val="00664121"/>
    <w:rsid w:val="00665623"/>
    <w:rsid w:val="00665C9C"/>
    <w:rsid w:val="00665DE5"/>
    <w:rsid w:val="006663D0"/>
    <w:rsid w:val="006707E0"/>
    <w:rsid w:val="00671DB5"/>
    <w:rsid w:val="006725EE"/>
    <w:rsid w:val="00677742"/>
    <w:rsid w:val="00677ECC"/>
    <w:rsid w:val="006812AB"/>
    <w:rsid w:val="00681380"/>
    <w:rsid w:val="006813EC"/>
    <w:rsid w:val="00682DEF"/>
    <w:rsid w:val="0068379A"/>
    <w:rsid w:val="00686A0B"/>
    <w:rsid w:val="006875FC"/>
    <w:rsid w:val="006911BD"/>
    <w:rsid w:val="00691252"/>
    <w:rsid w:val="00691B03"/>
    <w:rsid w:val="00692CB2"/>
    <w:rsid w:val="00693B3E"/>
    <w:rsid w:val="00695E8A"/>
    <w:rsid w:val="00696C6E"/>
    <w:rsid w:val="00697161"/>
    <w:rsid w:val="006A003B"/>
    <w:rsid w:val="006A1822"/>
    <w:rsid w:val="006A3376"/>
    <w:rsid w:val="006A39B4"/>
    <w:rsid w:val="006A694E"/>
    <w:rsid w:val="006A74DC"/>
    <w:rsid w:val="006A756D"/>
    <w:rsid w:val="006B082C"/>
    <w:rsid w:val="006B1273"/>
    <w:rsid w:val="006C0125"/>
    <w:rsid w:val="006C0D28"/>
    <w:rsid w:val="006C0E1E"/>
    <w:rsid w:val="006C243A"/>
    <w:rsid w:val="006C25E3"/>
    <w:rsid w:val="006C476E"/>
    <w:rsid w:val="006C50A0"/>
    <w:rsid w:val="006C6915"/>
    <w:rsid w:val="006D007B"/>
    <w:rsid w:val="006D152F"/>
    <w:rsid w:val="006D1A5F"/>
    <w:rsid w:val="006D31E6"/>
    <w:rsid w:val="006D3DEA"/>
    <w:rsid w:val="006D4410"/>
    <w:rsid w:val="006D537D"/>
    <w:rsid w:val="006D54A1"/>
    <w:rsid w:val="006D74C0"/>
    <w:rsid w:val="006E0022"/>
    <w:rsid w:val="006E2258"/>
    <w:rsid w:val="006E287E"/>
    <w:rsid w:val="006E31C3"/>
    <w:rsid w:val="006E5E0B"/>
    <w:rsid w:val="006E61BE"/>
    <w:rsid w:val="006E7E3D"/>
    <w:rsid w:val="006F0819"/>
    <w:rsid w:val="006F2E35"/>
    <w:rsid w:val="006F2F70"/>
    <w:rsid w:val="006F3646"/>
    <w:rsid w:val="006F3869"/>
    <w:rsid w:val="006F51DD"/>
    <w:rsid w:val="00700A91"/>
    <w:rsid w:val="00700DEE"/>
    <w:rsid w:val="007016B6"/>
    <w:rsid w:val="00701AD7"/>
    <w:rsid w:val="00703587"/>
    <w:rsid w:val="007049D5"/>
    <w:rsid w:val="007055D5"/>
    <w:rsid w:val="0070578B"/>
    <w:rsid w:val="00706151"/>
    <w:rsid w:val="007069DE"/>
    <w:rsid w:val="00707A20"/>
    <w:rsid w:val="00710CA6"/>
    <w:rsid w:val="00711900"/>
    <w:rsid w:val="007124B1"/>
    <w:rsid w:val="00712EA9"/>
    <w:rsid w:val="00713F07"/>
    <w:rsid w:val="00716B6B"/>
    <w:rsid w:val="0071738F"/>
    <w:rsid w:val="0071755B"/>
    <w:rsid w:val="00717F29"/>
    <w:rsid w:val="00720E03"/>
    <w:rsid w:val="00721466"/>
    <w:rsid w:val="007239B0"/>
    <w:rsid w:val="00724BA2"/>
    <w:rsid w:val="007272CD"/>
    <w:rsid w:val="00731973"/>
    <w:rsid w:val="00733B73"/>
    <w:rsid w:val="007349D1"/>
    <w:rsid w:val="007365CE"/>
    <w:rsid w:val="007376A9"/>
    <w:rsid w:val="007419DB"/>
    <w:rsid w:val="00741E77"/>
    <w:rsid w:val="0074331D"/>
    <w:rsid w:val="00743DED"/>
    <w:rsid w:val="00747366"/>
    <w:rsid w:val="00751056"/>
    <w:rsid w:val="00752299"/>
    <w:rsid w:val="00753237"/>
    <w:rsid w:val="00753977"/>
    <w:rsid w:val="007539AE"/>
    <w:rsid w:val="0075575E"/>
    <w:rsid w:val="00760AA9"/>
    <w:rsid w:val="00762D63"/>
    <w:rsid w:val="007633FC"/>
    <w:rsid w:val="00763ED9"/>
    <w:rsid w:val="00764357"/>
    <w:rsid w:val="00764B8C"/>
    <w:rsid w:val="0076602D"/>
    <w:rsid w:val="00767E0F"/>
    <w:rsid w:val="00772B1F"/>
    <w:rsid w:val="00773B5D"/>
    <w:rsid w:val="007742D0"/>
    <w:rsid w:val="00775B5D"/>
    <w:rsid w:val="00777D50"/>
    <w:rsid w:val="007806BA"/>
    <w:rsid w:val="00780F7D"/>
    <w:rsid w:val="007813CE"/>
    <w:rsid w:val="00783317"/>
    <w:rsid w:val="00785625"/>
    <w:rsid w:val="00785B65"/>
    <w:rsid w:val="00786BF4"/>
    <w:rsid w:val="00787B1C"/>
    <w:rsid w:val="00791099"/>
    <w:rsid w:val="00792224"/>
    <w:rsid w:val="007A0F57"/>
    <w:rsid w:val="007A2304"/>
    <w:rsid w:val="007A282D"/>
    <w:rsid w:val="007A48A9"/>
    <w:rsid w:val="007A4E00"/>
    <w:rsid w:val="007A5809"/>
    <w:rsid w:val="007A69A5"/>
    <w:rsid w:val="007A7E75"/>
    <w:rsid w:val="007B176C"/>
    <w:rsid w:val="007B3B01"/>
    <w:rsid w:val="007B52E7"/>
    <w:rsid w:val="007B7158"/>
    <w:rsid w:val="007C4E48"/>
    <w:rsid w:val="007C5297"/>
    <w:rsid w:val="007D35BF"/>
    <w:rsid w:val="007D42CB"/>
    <w:rsid w:val="007D5A16"/>
    <w:rsid w:val="007D7E4F"/>
    <w:rsid w:val="007E54AB"/>
    <w:rsid w:val="007E5E7F"/>
    <w:rsid w:val="007E7AC4"/>
    <w:rsid w:val="007F17EB"/>
    <w:rsid w:val="007F517F"/>
    <w:rsid w:val="007F53C4"/>
    <w:rsid w:val="007F58E8"/>
    <w:rsid w:val="007F5DA8"/>
    <w:rsid w:val="007F6E93"/>
    <w:rsid w:val="007F70E5"/>
    <w:rsid w:val="007F7248"/>
    <w:rsid w:val="007F7906"/>
    <w:rsid w:val="00800D57"/>
    <w:rsid w:val="00802EF6"/>
    <w:rsid w:val="00805DC5"/>
    <w:rsid w:val="00807344"/>
    <w:rsid w:val="0081190F"/>
    <w:rsid w:val="008133F1"/>
    <w:rsid w:val="00815F56"/>
    <w:rsid w:val="00821BE6"/>
    <w:rsid w:val="00823B96"/>
    <w:rsid w:val="008243C6"/>
    <w:rsid w:val="00830457"/>
    <w:rsid w:val="0083082E"/>
    <w:rsid w:val="00830FD9"/>
    <w:rsid w:val="00831002"/>
    <w:rsid w:val="0083285D"/>
    <w:rsid w:val="00834C63"/>
    <w:rsid w:val="00835468"/>
    <w:rsid w:val="00835CC6"/>
    <w:rsid w:val="0083631E"/>
    <w:rsid w:val="008363EF"/>
    <w:rsid w:val="00837E7B"/>
    <w:rsid w:val="008402A1"/>
    <w:rsid w:val="00840CC1"/>
    <w:rsid w:val="00847629"/>
    <w:rsid w:val="00851727"/>
    <w:rsid w:val="00851E99"/>
    <w:rsid w:val="008538E7"/>
    <w:rsid w:val="008539C1"/>
    <w:rsid w:val="00853CC4"/>
    <w:rsid w:val="0085451B"/>
    <w:rsid w:val="008552C1"/>
    <w:rsid w:val="008577E6"/>
    <w:rsid w:val="00861E2B"/>
    <w:rsid w:val="00865DA3"/>
    <w:rsid w:val="00866439"/>
    <w:rsid w:val="008665B3"/>
    <w:rsid w:val="008677F3"/>
    <w:rsid w:val="00867D50"/>
    <w:rsid w:val="0087080F"/>
    <w:rsid w:val="00871D2A"/>
    <w:rsid w:val="008727C8"/>
    <w:rsid w:val="00873914"/>
    <w:rsid w:val="008739FD"/>
    <w:rsid w:val="00877C12"/>
    <w:rsid w:val="008805B6"/>
    <w:rsid w:val="00881332"/>
    <w:rsid w:val="00881E0A"/>
    <w:rsid w:val="00881EEA"/>
    <w:rsid w:val="00882792"/>
    <w:rsid w:val="00884279"/>
    <w:rsid w:val="00884C53"/>
    <w:rsid w:val="00885367"/>
    <w:rsid w:val="008858DE"/>
    <w:rsid w:val="008879E9"/>
    <w:rsid w:val="008900D7"/>
    <w:rsid w:val="0089035D"/>
    <w:rsid w:val="00893882"/>
    <w:rsid w:val="00894F49"/>
    <w:rsid w:val="008958D1"/>
    <w:rsid w:val="00896A29"/>
    <w:rsid w:val="008975AF"/>
    <w:rsid w:val="00897693"/>
    <w:rsid w:val="008A0303"/>
    <w:rsid w:val="008A6545"/>
    <w:rsid w:val="008B0E71"/>
    <w:rsid w:val="008B1F97"/>
    <w:rsid w:val="008B3355"/>
    <w:rsid w:val="008B72EC"/>
    <w:rsid w:val="008B73E0"/>
    <w:rsid w:val="008B7826"/>
    <w:rsid w:val="008B78D9"/>
    <w:rsid w:val="008B7F98"/>
    <w:rsid w:val="008C0202"/>
    <w:rsid w:val="008C0A31"/>
    <w:rsid w:val="008C189E"/>
    <w:rsid w:val="008C2F14"/>
    <w:rsid w:val="008C3149"/>
    <w:rsid w:val="008C4B8B"/>
    <w:rsid w:val="008C4C0E"/>
    <w:rsid w:val="008C58D7"/>
    <w:rsid w:val="008C7336"/>
    <w:rsid w:val="008C7A34"/>
    <w:rsid w:val="008D043E"/>
    <w:rsid w:val="008D165A"/>
    <w:rsid w:val="008D2A7E"/>
    <w:rsid w:val="008D2B4A"/>
    <w:rsid w:val="008D34AC"/>
    <w:rsid w:val="008D3728"/>
    <w:rsid w:val="008D4A1D"/>
    <w:rsid w:val="008D677F"/>
    <w:rsid w:val="008D7102"/>
    <w:rsid w:val="008E051D"/>
    <w:rsid w:val="008E1114"/>
    <w:rsid w:val="008E1333"/>
    <w:rsid w:val="008E3685"/>
    <w:rsid w:val="008E37B2"/>
    <w:rsid w:val="008E3CE9"/>
    <w:rsid w:val="008E4004"/>
    <w:rsid w:val="008E50AD"/>
    <w:rsid w:val="008E57B5"/>
    <w:rsid w:val="008E755D"/>
    <w:rsid w:val="008E7FEA"/>
    <w:rsid w:val="008F1719"/>
    <w:rsid w:val="008F4699"/>
    <w:rsid w:val="008F60BF"/>
    <w:rsid w:val="008F7006"/>
    <w:rsid w:val="00900B5A"/>
    <w:rsid w:val="00904839"/>
    <w:rsid w:val="00904895"/>
    <w:rsid w:val="009072C5"/>
    <w:rsid w:val="00907DC8"/>
    <w:rsid w:val="00907F79"/>
    <w:rsid w:val="00910E9C"/>
    <w:rsid w:val="00912C4C"/>
    <w:rsid w:val="00912CB7"/>
    <w:rsid w:val="00916105"/>
    <w:rsid w:val="00920087"/>
    <w:rsid w:val="00920F83"/>
    <w:rsid w:val="009214E4"/>
    <w:rsid w:val="00921A7A"/>
    <w:rsid w:val="009222DC"/>
    <w:rsid w:val="00922C21"/>
    <w:rsid w:val="00923CF0"/>
    <w:rsid w:val="00930A58"/>
    <w:rsid w:val="00930DE6"/>
    <w:rsid w:val="00931A03"/>
    <w:rsid w:val="00932AD5"/>
    <w:rsid w:val="00933C35"/>
    <w:rsid w:val="00933FE4"/>
    <w:rsid w:val="009340EE"/>
    <w:rsid w:val="00934141"/>
    <w:rsid w:val="00935CF9"/>
    <w:rsid w:val="00935E30"/>
    <w:rsid w:val="00936CBF"/>
    <w:rsid w:val="00940253"/>
    <w:rsid w:val="00940B52"/>
    <w:rsid w:val="00941C08"/>
    <w:rsid w:val="00944254"/>
    <w:rsid w:val="009442AA"/>
    <w:rsid w:val="00944874"/>
    <w:rsid w:val="00944E6B"/>
    <w:rsid w:val="0094641B"/>
    <w:rsid w:val="00947A7A"/>
    <w:rsid w:val="00947FA9"/>
    <w:rsid w:val="00953C81"/>
    <w:rsid w:val="00955B99"/>
    <w:rsid w:val="0095786B"/>
    <w:rsid w:val="00957ABE"/>
    <w:rsid w:val="00957E07"/>
    <w:rsid w:val="00963BBD"/>
    <w:rsid w:val="00966D09"/>
    <w:rsid w:val="00970895"/>
    <w:rsid w:val="00971135"/>
    <w:rsid w:val="00971371"/>
    <w:rsid w:val="009715A1"/>
    <w:rsid w:val="00972758"/>
    <w:rsid w:val="00973697"/>
    <w:rsid w:val="00975318"/>
    <w:rsid w:val="00976274"/>
    <w:rsid w:val="009779E8"/>
    <w:rsid w:val="00980CD5"/>
    <w:rsid w:val="00980D1C"/>
    <w:rsid w:val="00981BD9"/>
    <w:rsid w:val="009861BB"/>
    <w:rsid w:val="00986200"/>
    <w:rsid w:val="00986845"/>
    <w:rsid w:val="0099021D"/>
    <w:rsid w:val="00991EC0"/>
    <w:rsid w:val="00995AA6"/>
    <w:rsid w:val="00995D34"/>
    <w:rsid w:val="00996523"/>
    <w:rsid w:val="009969E6"/>
    <w:rsid w:val="009A1204"/>
    <w:rsid w:val="009A469D"/>
    <w:rsid w:val="009A4812"/>
    <w:rsid w:val="009A5AB8"/>
    <w:rsid w:val="009A6423"/>
    <w:rsid w:val="009A7519"/>
    <w:rsid w:val="009A7D1D"/>
    <w:rsid w:val="009B014B"/>
    <w:rsid w:val="009B0709"/>
    <w:rsid w:val="009B075B"/>
    <w:rsid w:val="009B150A"/>
    <w:rsid w:val="009B19C3"/>
    <w:rsid w:val="009B1E13"/>
    <w:rsid w:val="009B20B9"/>
    <w:rsid w:val="009B2296"/>
    <w:rsid w:val="009B2D5D"/>
    <w:rsid w:val="009B2E59"/>
    <w:rsid w:val="009B2F86"/>
    <w:rsid w:val="009B342B"/>
    <w:rsid w:val="009B423F"/>
    <w:rsid w:val="009B5F1E"/>
    <w:rsid w:val="009C0B0C"/>
    <w:rsid w:val="009C235D"/>
    <w:rsid w:val="009C483D"/>
    <w:rsid w:val="009C4EF4"/>
    <w:rsid w:val="009C6959"/>
    <w:rsid w:val="009C6989"/>
    <w:rsid w:val="009C7901"/>
    <w:rsid w:val="009C7DFB"/>
    <w:rsid w:val="009D0E3A"/>
    <w:rsid w:val="009D0EC2"/>
    <w:rsid w:val="009D192D"/>
    <w:rsid w:val="009D1FB9"/>
    <w:rsid w:val="009D1FC8"/>
    <w:rsid w:val="009D21D5"/>
    <w:rsid w:val="009D5893"/>
    <w:rsid w:val="009D5977"/>
    <w:rsid w:val="009D6B92"/>
    <w:rsid w:val="009D6F51"/>
    <w:rsid w:val="009D7E05"/>
    <w:rsid w:val="009E02FA"/>
    <w:rsid w:val="009E17C9"/>
    <w:rsid w:val="009E710F"/>
    <w:rsid w:val="009E7732"/>
    <w:rsid w:val="009F0D83"/>
    <w:rsid w:val="009F1D25"/>
    <w:rsid w:val="009F4055"/>
    <w:rsid w:val="009F566B"/>
    <w:rsid w:val="009F583A"/>
    <w:rsid w:val="009F7572"/>
    <w:rsid w:val="009F77E0"/>
    <w:rsid w:val="00A0053F"/>
    <w:rsid w:val="00A01A09"/>
    <w:rsid w:val="00A01DDF"/>
    <w:rsid w:val="00A031EF"/>
    <w:rsid w:val="00A03544"/>
    <w:rsid w:val="00A0370E"/>
    <w:rsid w:val="00A03B8E"/>
    <w:rsid w:val="00A07F35"/>
    <w:rsid w:val="00A103D6"/>
    <w:rsid w:val="00A1040C"/>
    <w:rsid w:val="00A11ACB"/>
    <w:rsid w:val="00A1295B"/>
    <w:rsid w:val="00A1352A"/>
    <w:rsid w:val="00A138FC"/>
    <w:rsid w:val="00A153D4"/>
    <w:rsid w:val="00A22003"/>
    <w:rsid w:val="00A23E07"/>
    <w:rsid w:val="00A24383"/>
    <w:rsid w:val="00A2592C"/>
    <w:rsid w:val="00A26FF9"/>
    <w:rsid w:val="00A27D03"/>
    <w:rsid w:val="00A31293"/>
    <w:rsid w:val="00A335C1"/>
    <w:rsid w:val="00A3542A"/>
    <w:rsid w:val="00A36C5B"/>
    <w:rsid w:val="00A37E02"/>
    <w:rsid w:val="00A402EE"/>
    <w:rsid w:val="00A40EE4"/>
    <w:rsid w:val="00A45293"/>
    <w:rsid w:val="00A45D78"/>
    <w:rsid w:val="00A46854"/>
    <w:rsid w:val="00A47571"/>
    <w:rsid w:val="00A50A6A"/>
    <w:rsid w:val="00A5133A"/>
    <w:rsid w:val="00A52943"/>
    <w:rsid w:val="00A5305E"/>
    <w:rsid w:val="00A53266"/>
    <w:rsid w:val="00A60B5A"/>
    <w:rsid w:val="00A623EE"/>
    <w:rsid w:val="00A6379B"/>
    <w:rsid w:val="00A64992"/>
    <w:rsid w:val="00A66F03"/>
    <w:rsid w:val="00A679D2"/>
    <w:rsid w:val="00A70BD8"/>
    <w:rsid w:val="00A71831"/>
    <w:rsid w:val="00A72E15"/>
    <w:rsid w:val="00A72EFF"/>
    <w:rsid w:val="00A743C8"/>
    <w:rsid w:val="00A74670"/>
    <w:rsid w:val="00A748BD"/>
    <w:rsid w:val="00A7704E"/>
    <w:rsid w:val="00A772FD"/>
    <w:rsid w:val="00A77AE8"/>
    <w:rsid w:val="00A80A03"/>
    <w:rsid w:val="00A8220D"/>
    <w:rsid w:val="00A82EEE"/>
    <w:rsid w:val="00A83E5A"/>
    <w:rsid w:val="00A8403C"/>
    <w:rsid w:val="00A844F0"/>
    <w:rsid w:val="00A8566F"/>
    <w:rsid w:val="00A87BB2"/>
    <w:rsid w:val="00A93324"/>
    <w:rsid w:val="00A939EE"/>
    <w:rsid w:val="00A94E9F"/>
    <w:rsid w:val="00A95BFD"/>
    <w:rsid w:val="00A965CF"/>
    <w:rsid w:val="00A9681B"/>
    <w:rsid w:val="00A9780A"/>
    <w:rsid w:val="00A97B2C"/>
    <w:rsid w:val="00AA309C"/>
    <w:rsid w:val="00AA44F1"/>
    <w:rsid w:val="00AA4DDD"/>
    <w:rsid w:val="00AA75B1"/>
    <w:rsid w:val="00AA7CF6"/>
    <w:rsid w:val="00AB0601"/>
    <w:rsid w:val="00AB0C2A"/>
    <w:rsid w:val="00AB0ED5"/>
    <w:rsid w:val="00AB340E"/>
    <w:rsid w:val="00AB4FDD"/>
    <w:rsid w:val="00AB6B45"/>
    <w:rsid w:val="00AC0970"/>
    <w:rsid w:val="00AC3A82"/>
    <w:rsid w:val="00AC41FC"/>
    <w:rsid w:val="00AC4CCC"/>
    <w:rsid w:val="00AC56F1"/>
    <w:rsid w:val="00AC6BF9"/>
    <w:rsid w:val="00AC77DF"/>
    <w:rsid w:val="00AD1195"/>
    <w:rsid w:val="00AD14BA"/>
    <w:rsid w:val="00AD1A97"/>
    <w:rsid w:val="00AD1BAF"/>
    <w:rsid w:val="00AD28EA"/>
    <w:rsid w:val="00AD29BE"/>
    <w:rsid w:val="00AD2ABF"/>
    <w:rsid w:val="00AD51FC"/>
    <w:rsid w:val="00AD5751"/>
    <w:rsid w:val="00AD598F"/>
    <w:rsid w:val="00AE169D"/>
    <w:rsid w:val="00AE1D4B"/>
    <w:rsid w:val="00AE3C83"/>
    <w:rsid w:val="00AE3EAF"/>
    <w:rsid w:val="00AE589C"/>
    <w:rsid w:val="00AE5B32"/>
    <w:rsid w:val="00AE5BE7"/>
    <w:rsid w:val="00AE6476"/>
    <w:rsid w:val="00AE77C8"/>
    <w:rsid w:val="00AF0A33"/>
    <w:rsid w:val="00AF133E"/>
    <w:rsid w:val="00AF2E51"/>
    <w:rsid w:val="00AF4DC9"/>
    <w:rsid w:val="00AF5968"/>
    <w:rsid w:val="00AF6E4C"/>
    <w:rsid w:val="00B02E43"/>
    <w:rsid w:val="00B10F6B"/>
    <w:rsid w:val="00B11C27"/>
    <w:rsid w:val="00B141E7"/>
    <w:rsid w:val="00B16040"/>
    <w:rsid w:val="00B175BD"/>
    <w:rsid w:val="00B210F7"/>
    <w:rsid w:val="00B2173E"/>
    <w:rsid w:val="00B22907"/>
    <w:rsid w:val="00B230A2"/>
    <w:rsid w:val="00B259A6"/>
    <w:rsid w:val="00B27214"/>
    <w:rsid w:val="00B27A35"/>
    <w:rsid w:val="00B27A37"/>
    <w:rsid w:val="00B30379"/>
    <w:rsid w:val="00B317A6"/>
    <w:rsid w:val="00B3417C"/>
    <w:rsid w:val="00B34AF7"/>
    <w:rsid w:val="00B34E92"/>
    <w:rsid w:val="00B369E0"/>
    <w:rsid w:val="00B37CA2"/>
    <w:rsid w:val="00B4235E"/>
    <w:rsid w:val="00B43285"/>
    <w:rsid w:val="00B44580"/>
    <w:rsid w:val="00B447BA"/>
    <w:rsid w:val="00B46A1F"/>
    <w:rsid w:val="00B471B3"/>
    <w:rsid w:val="00B471B9"/>
    <w:rsid w:val="00B50B5F"/>
    <w:rsid w:val="00B53079"/>
    <w:rsid w:val="00B5386D"/>
    <w:rsid w:val="00B53E10"/>
    <w:rsid w:val="00B53F05"/>
    <w:rsid w:val="00B55081"/>
    <w:rsid w:val="00B563C4"/>
    <w:rsid w:val="00B57597"/>
    <w:rsid w:val="00B627C6"/>
    <w:rsid w:val="00B62C27"/>
    <w:rsid w:val="00B62C3B"/>
    <w:rsid w:val="00B63B4C"/>
    <w:rsid w:val="00B63E4B"/>
    <w:rsid w:val="00B64A31"/>
    <w:rsid w:val="00B656BC"/>
    <w:rsid w:val="00B66533"/>
    <w:rsid w:val="00B705CE"/>
    <w:rsid w:val="00B72CB7"/>
    <w:rsid w:val="00B7361C"/>
    <w:rsid w:val="00B746F0"/>
    <w:rsid w:val="00B77EF0"/>
    <w:rsid w:val="00B818D3"/>
    <w:rsid w:val="00B820EF"/>
    <w:rsid w:val="00B83EF8"/>
    <w:rsid w:val="00B84F6A"/>
    <w:rsid w:val="00B85EB8"/>
    <w:rsid w:val="00B872F0"/>
    <w:rsid w:val="00B87D38"/>
    <w:rsid w:val="00B90240"/>
    <w:rsid w:val="00B93995"/>
    <w:rsid w:val="00B94179"/>
    <w:rsid w:val="00B947C6"/>
    <w:rsid w:val="00B95882"/>
    <w:rsid w:val="00B96ACA"/>
    <w:rsid w:val="00B97F6A"/>
    <w:rsid w:val="00B97F89"/>
    <w:rsid w:val="00BA0BD1"/>
    <w:rsid w:val="00BA18CA"/>
    <w:rsid w:val="00BA2BBE"/>
    <w:rsid w:val="00BA7788"/>
    <w:rsid w:val="00BA7C7F"/>
    <w:rsid w:val="00BB0AB2"/>
    <w:rsid w:val="00BB0B2A"/>
    <w:rsid w:val="00BB2ED8"/>
    <w:rsid w:val="00BB42BE"/>
    <w:rsid w:val="00BC01DC"/>
    <w:rsid w:val="00BC27EA"/>
    <w:rsid w:val="00BC3D03"/>
    <w:rsid w:val="00BC4780"/>
    <w:rsid w:val="00BC5463"/>
    <w:rsid w:val="00BC74FE"/>
    <w:rsid w:val="00BD0D0B"/>
    <w:rsid w:val="00BD17BD"/>
    <w:rsid w:val="00BD4911"/>
    <w:rsid w:val="00BD5354"/>
    <w:rsid w:val="00BE1354"/>
    <w:rsid w:val="00BE3F43"/>
    <w:rsid w:val="00BE57E3"/>
    <w:rsid w:val="00BE5CEF"/>
    <w:rsid w:val="00BE630C"/>
    <w:rsid w:val="00BE68CA"/>
    <w:rsid w:val="00BE7CD1"/>
    <w:rsid w:val="00BF2B7F"/>
    <w:rsid w:val="00BF3ADE"/>
    <w:rsid w:val="00BF3C14"/>
    <w:rsid w:val="00BF4070"/>
    <w:rsid w:val="00BF60F0"/>
    <w:rsid w:val="00BF6381"/>
    <w:rsid w:val="00BF77A0"/>
    <w:rsid w:val="00C01975"/>
    <w:rsid w:val="00C049F5"/>
    <w:rsid w:val="00C04D88"/>
    <w:rsid w:val="00C0529A"/>
    <w:rsid w:val="00C06FD3"/>
    <w:rsid w:val="00C0751A"/>
    <w:rsid w:val="00C07808"/>
    <w:rsid w:val="00C07C92"/>
    <w:rsid w:val="00C1148E"/>
    <w:rsid w:val="00C1244A"/>
    <w:rsid w:val="00C15077"/>
    <w:rsid w:val="00C16E4D"/>
    <w:rsid w:val="00C16FDE"/>
    <w:rsid w:val="00C17721"/>
    <w:rsid w:val="00C17D66"/>
    <w:rsid w:val="00C2013C"/>
    <w:rsid w:val="00C22D66"/>
    <w:rsid w:val="00C25D9C"/>
    <w:rsid w:val="00C26677"/>
    <w:rsid w:val="00C266F7"/>
    <w:rsid w:val="00C2746E"/>
    <w:rsid w:val="00C27D82"/>
    <w:rsid w:val="00C310A8"/>
    <w:rsid w:val="00C31CA2"/>
    <w:rsid w:val="00C325F1"/>
    <w:rsid w:val="00C355AE"/>
    <w:rsid w:val="00C3639A"/>
    <w:rsid w:val="00C363A1"/>
    <w:rsid w:val="00C37257"/>
    <w:rsid w:val="00C405D2"/>
    <w:rsid w:val="00C40A5F"/>
    <w:rsid w:val="00C43EFE"/>
    <w:rsid w:val="00C44405"/>
    <w:rsid w:val="00C45203"/>
    <w:rsid w:val="00C46139"/>
    <w:rsid w:val="00C465CC"/>
    <w:rsid w:val="00C469F2"/>
    <w:rsid w:val="00C46A4B"/>
    <w:rsid w:val="00C47029"/>
    <w:rsid w:val="00C4741F"/>
    <w:rsid w:val="00C516D0"/>
    <w:rsid w:val="00C51F15"/>
    <w:rsid w:val="00C5219D"/>
    <w:rsid w:val="00C5611D"/>
    <w:rsid w:val="00C564FB"/>
    <w:rsid w:val="00C566EC"/>
    <w:rsid w:val="00C57BF8"/>
    <w:rsid w:val="00C64BC7"/>
    <w:rsid w:val="00C65373"/>
    <w:rsid w:val="00C65A69"/>
    <w:rsid w:val="00C65BE9"/>
    <w:rsid w:val="00C7089B"/>
    <w:rsid w:val="00C70C29"/>
    <w:rsid w:val="00C7262E"/>
    <w:rsid w:val="00C72DF1"/>
    <w:rsid w:val="00C72F3A"/>
    <w:rsid w:val="00C74956"/>
    <w:rsid w:val="00C76F8D"/>
    <w:rsid w:val="00C770DB"/>
    <w:rsid w:val="00C7767C"/>
    <w:rsid w:val="00C8157C"/>
    <w:rsid w:val="00C82A9C"/>
    <w:rsid w:val="00C82F91"/>
    <w:rsid w:val="00C83D56"/>
    <w:rsid w:val="00C855FD"/>
    <w:rsid w:val="00C9050D"/>
    <w:rsid w:val="00C905DD"/>
    <w:rsid w:val="00C90DE2"/>
    <w:rsid w:val="00C93374"/>
    <w:rsid w:val="00C93777"/>
    <w:rsid w:val="00CA1D5F"/>
    <w:rsid w:val="00CA230A"/>
    <w:rsid w:val="00CA3399"/>
    <w:rsid w:val="00CB0CFA"/>
    <w:rsid w:val="00CB3B9A"/>
    <w:rsid w:val="00CB7107"/>
    <w:rsid w:val="00CC0A74"/>
    <w:rsid w:val="00CC0D12"/>
    <w:rsid w:val="00CC101E"/>
    <w:rsid w:val="00CC104B"/>
    <w:rsid w:val="00CC4F8E"/>
    <w:rsid w:val="00CC5844"/>
    <w:rsid w:val="00CC5DC5"/>
    <w:rsid w:val="00CC67F5"/>
    <w:rsid w:val="00CC7E8C"/>
    <w:rsid w:val="00CD0507"/>
    <w:rsid w:val="00CD0FAA"/>
    <w:rsid w:val="00CD385C"/>
    <w:rsid w:val="00CD39E4"/>
    <w:rsid w:val="00CD42C9"/>
    <w:rsid w:val="00CD458E"/>
    <w:rsid w:val="00CD49A5"/>
    <w:rsid w:val="00CD77CE"/>
    <w:rsid w:val="00CD79CC"/>
    <w:rsid w:val="00CE130A"/>
    <w:rsid w:val="00CE2B72"/>
    <w:rsid w:val="00CE6ADD"/>
    <w:rsid w:val="00CE7341"/>
    <w:rsid w:val="00CE7FB5"/>
    <w:rsid w:val="00CF0317"/>
    <w:rsid w:val="00CF053C"/>
    <w:rsid w:val="00CF4051"/>
    <w:rsid w:val="00CF507F"/>
    <w:rsid w:val="00CF590B"/>
    <w:rsid w:val="00CF5D52"/>
    <w:rsid w:val="00CF61DD"/>
    <w:rsid w:val="00CF62EE"/>
    <w:rsid w:val="00CF6E7F"/>
    <w:rsid w:val="00D0018A"/>
    <w:rsid w:val="00D008C6"/>
    <w:rsid w:val="00D01D45"/>
    <w:rsid w:val="00D01DDB"/>
    <w:rsid w:val="00D022F9"/>
    <w:rsid w:val="00D053AB"/>
    <w:rsid w:val="00D05DD8"/>
    <w:rsid w:val="00D0687C"/>
    <w:rsid w:val="00D0781C"/>
    <w:rsid w:val="00D0797C"/>
    <w:rsid w:val="00D079E4"/>
    <w:rsid w:val="00D11D83"/>
    <w:rsid w:val="00D12412"/>
    <w:rsid w:val="00D13D2A"/>
    <w:rsid w:val="00D1479E"/>
    <w:rsid w:val="00D15DE2"/>
    <w:rsid w:val="00D16E6F"/>
    <w:rsid w:val="00D20690"/>
    <w:rsid w:val="00D2161C"/>
    <w:rsid w:val="00D218DC"/>
    <w:rsid w:val="00D21FF7"/>
    <w:rsid w:val="00D228C0"/>
    <w:rsid w:val="00D25B74"/>
    <w:rsid w:val="00D27B97"/>
    <w:rsid w:val="00D36128"/>
    <w:rsid w:val="00D379DB"/>
    <w:rsid w:val="00D415DF"/>
    <w:rsid w:val="00D417F9"/>
    <w:rsid w:val="00D42FC8"/>
    <w:rsid w:val="00D43694"/>
    <w:rsid w:val="00D44360"/>
    <w:rsid w:val="00D47BD2"/>
    <w:rsid w:val="00D501B6"/>
    <w:rsid w:val="00D53062"/>
    <w:rsid w:val="00D534DD"/>
    <w:rsid w:val="00D549A0"/>
    <w:rsid w:val="00D54EE9"/>
    <w:rsid w:val="00D54FF2"/>
    <w:rsid w:val="00D555A9"/>
    <w:rsid w:val="00D5630F"/>
    <w:rsid w:val="00D56347"/>
    <w:rsid w:val="00D6053F"/>
    <w:rsid w:val="00D647AC"/>
    <w:rsid w:val="00D65D94"/>
    <w:rsid w:val="00D65DF3"/>
    <w:rsid w:val="00D6776C"/>
    <w:rsid w:val="00D7085B"/>
    <w:rsid w:val="00D7410C"/>
    <w:rsid w:val="00D764F7"/>
    <w:rsid w:val="00D76713"/>
    <w:rsid w:val="00D77066"/>
    <w:rsid w:val="00D778EE"/>
    <w:rsid w:val="00D80A97"/>
    <w:rsid w:val="00D81829"/>
    <w:rsid w:val="00D82545"/>
    <w:rsid w:val="00D82D78"/>
    <w:rsid w:val="00D82FF2"/>
    <w:rsid w:val="00D8350A"/>
    <w:rsid w:val="00D86423"/>
    <w:rsid w:val="00D8714E"/>
    <w:rsid w:val="00D87B13"/>
    <w:rsid w:val="00D91A0D"/>
    <w:rsid w:val="00D926CC"/>
    <w:rsid w:val="00D952BA"/>
    <w:rsid w:val="00D96CFD"/>
    <w:rsid w:val="00D97E60"/>
    <w:rsid w:val="00DA0905"/>
    <w:rsid w:val="00DA1AD6"/>
    <w:rsid w:val="00DA2004"/>
    <w:rsid w:val="00DA2E22"/>
    <w:rsid w:val="00DA3759"/>
    <w:rsid w:val="00DA4349"/>
    <w:rsid w:val="00DA53D3"/>
    <w:rsid w:val="00DA756D"/>
    <w:rsid w:val="00DA77D7"/>
    <w:rsid w:val="00DB19C6"/>
    <w:rsid w:val="00DB2899"/>
    <w:rsid w:val="00DC0F81"/>
    <w:rsid w:val="00DC365C"/>
    <w:rsid w:val="00DC3A0C"/>
    <w:rsid w:val="00DC52FC"/>
    <w:rsid w:val="00DC5F8F"/>
    <w:rsid w:val="00DC7601"/>
    <w:rsid w:val="00DC7824"/>
    <w:rsid w:val="00DD0D37"/>
    <w:rsid w:val="00DD0FD8"/>
    <w:rsid w:val="00DD11F5"/>
    <w:rsid w:val="00DD4720"/>
    <w:rsid w:val="00DD5BEB"/>
    <w:rsid w:val="00DD7218"/>
    <w:rsid w:val="00DD761A"/>
    <w:rsid w:val="00DD7D5B"/>
    <w:rsid w:val="00DE012D"/>
    <w:rsid w:val="00DE3040"/>
    <w:rsid w:val="00DE41DF"/>
    <w:rsid w:val="00DE6F71"/>
    <w:rsid w:val="00DF0537"/>
    <w:rsid w:val="00DF0FCB"/>
    <w:rsid w:val="00DF12D9"/>
    <w:rsid w:val="00DF25AD"/>
    <w:rsid w:val="00DF312E"/>
    <w:rsid w:val="00DF38CF"/>
    <w:rsid w:val="00DF3D7D"/>
    <w:rsid w:val="00DF4986"/>
    <w:rsid w:val="00DF4DC0"/>
    <w:rsid w:val="00DF67A8"/>
    <w:rsid w:val="00DF7CDD"/>
    <w:rsid w:val="00E02206"/>
    <w:rsid w:val="00E024CE"/>
    <w:rsid w:val="00E03724"/>
    <w:rsid w:val="00E0618E"/>
    <w:rsid w:val="00E06E0F"/>
    <w:rsid w:val="00E11957"/>
    <w:rsid w:val="00E1533E"/>
    <w:rsid w:val="00E1721E"/>
    <w:rsid w:val="00E206BC"/>
    <w:rsid w:val="00E23113"/>
    <w:rsid w:val="00E238FC"/>
    <w:rsid w:val="00E23D44"/>
    <w:rsid w:val="00E24CA4"/>
    <w:rsid w:val="00E2685F"/>
    <w:rsid w:val="00E27EC8"/>
    <w:rsid w:val="00E300F7"/>
    <w:rsid w:val="00E304B5"/>
    <w:rsid w:val="00E33C2A"/>
    <w:rsid w:val="00E33EA2"/>
    <w:rsid w:val="00E3561F"/>
    <w:rsid w:val="00E36C30"/>
    <w:rsid w:val="00E40ABF"/>
    <w:rsid w:val="00E40FBF"/>
    <w:rsid w:val="00E435BA"/>
    <w:rsid w:val="00E45A4C"/>
    <w:rsid w:val="00E45B1E"/>
    <w:rsid w:val="00E4631B"/>
    <w:rsid w:val="00E50214"/>
    <w:rsid w:val="00E50847"/>
    <w:rsid w:val="00E531F6"/>
    <w:rsid w:val="00E55180"/>
    <w:rsid w:val="00E60094"/>
    <w:rsid w:val="00E60A80"/>
    <w:rsid w:val="00E62859"/>
    <w:rsid w:val="00E63C82"/>
    <w:rsid w:val="00E655FE"/>
    <w:rsid w:val="00E65F06"/>
    <w:rsid w:val="00E66B24"/>
    <w:rsid w:val="00E67FEF"/>
    <w:rsid w:val="00E707DF"/>
    <w:rsid w:val="00E7116C"/>
    <w:rsid w:val="00E7251F"/>
    <w:rsid w:val="00E7450D"/>
    <w:rsid w:val="00E74C2B"/>
    <w:rsid w:val="00E74DE7"/>
    <w:rsid w:val="00E75C1F"/>
    <w:rsid w:val="00E77DA6"/>
    <w:rsid w:val="00E8013B"/>
    <w:rsid w:val="00E83FDF"/>
    <w:rsid w:val="00E8451A"/>
    <w:rsid w:val="00E86525"/>
    <w:rsid w:val="00E86E76"/>
    <w:rsid w:val="00E90106"/>
    <w:rsid w:val="00E90B08"/>
    <w:rsid w:val="00E91693"/>
    <w:rsid w:val="00E945E6"/>
    <w:rsid w:val="00E94D9F"/>
    <w:rsid w:val="00E96DAE"/>
    <w:rsid w:val="00E97F14"/>
    <w:rsid w:val="00EA439C"/>
    <w:rsid w:val="00EA5ADB"/>
    <w:rsid w:val="00EA785E"/>
    <w:rsid w:val="00EB046D"/>
    <w:rsid w:val="00EB074D"/>
    <w:rsid w:val="00EB12B5"/>
    <w:rsid w:val="00EB1C04"/>
    <w:rsid w:val="00EB2825"/>
    <w:rsid w:val="00EB286E"/>
    <w:rsid w:val="00EB48C0"/>
    <w:rsid w:val="00EB589A"/>
    <w:rsid w:val="00EB6AD5"/>
    <w:rsid w:val="00EC091B"/>
    <w:rsid w:val="00EC18D6"/>
    <w:rsid w:val="00EC21FD"/>
    <w:rsid w:val="00EC297B"/>
    <w:rsid w:val="00EC320D"/>
    <w:rsid w:val="00EC660D"/>
    <w:rsid w:val="00EC6D0D"/>
    <w:rsid w:val="00ED1C06"/>
    <w:rsid w:val="00ED264A"/>
    <w:rsid w:val="00ED34D2"/>
    <w:rsid w:val="00ED450F"/>
    <w:rsid w:val="00ED5B2E"/>
    <w:rsid w:val="00ED7196"/>
    <w:rsid w:val="00ED732C"/>
    <w:rsid w:val="00EE018B"/>
    <w:rsid w:val="00EE0892"/>
    <w:rsid w:val="00EE0E33"/>
    <w:rsid w:val="00EE13C2"/>
    <w:rsid w:val="00EE21D9"/>
    <w:rsid w:val="00EE33A1"/>
    <w:rsid w:val="00EE3765"/>
    <w:rsid w:val="00EE41D5"/>
    <w:rsid w:val="00EE4413"/>
    <w:rsid w:val="00EE644F"/>
    <w:rsid w:val="00EF4C88"/>
    <w:rsid w:val="00EF6508"/>
    <w:rsid w:val="00F01E24"/>
    <w:rsid w:val="00F02E51"/>
    <w:rsid w:val="00F03332"/>
    <w:rsid w:val="00F058C7"/>
    <w:rsid w:val="00F063AF"/>
    <w:rsid w:val="00F06EF0"/>
    <w:rsid w:val="00F07453"/>
    <w:rsid w:val="00F07F02"/>
    <w:rsid w:val="00F10333"/>
    <w:rsid w:val="00F10F74"/>
    <w:rsid w:val="00F12887"/>
    <w:rsid w:val="00F148A1"/>
    <w:rsid w:val="00F15461"/>
    <w:rsid w:val="00F16A12"/>
    <w:rsid w:val="00F17D7B"/>
    <w:rsid w:val="00F20EA7"/>
    <w:rsid w:val="00F20F55"/>
    <w:rsid w:val="00F210C3"/>
    <w:rsid w:val="00F2160E"/>
    <w:rsid w:val="00F21E6C"/>
    <w:rsid w:val="00F242FF"/>
    <w:rsid w:val="00F26F33"/>
    <w:rsid w:val="00F2700D"/>
    <w:rsid w:val="00F279F9"/>
    <w:rsid w:val="00F27A75"/>
    <w:rsid w:val="00F320B0"/>
    <w:rsid w:val="00F34142"/>
    <w:rsid w:val="00F344B6"/>
    <w:rsid w:val="00F35947"/>
    <w:rsid w:val="00F36259"/>
    <w:rsid w:val="00F3789E"/>
    <w:rsid w:val="00F37A2B"/>
    <w:rsid w:val="00F40A03"/>
    <w:rsid w:val="00F415DE"/>
    <w:rsid w:val="00F41F0A"/>
    <w:rsid w:val="00F450F2"/>
    <w:rsid w:val="00F455BB"/>
    <w:rsid w:val="00F45DAF"/>
    <w:rsid w:val="00F47236"/>
    <w:rsid w:val="00F504AB"/>
    <w:rsid w:val="00F51388"/>
    <w:rsid w:val="00F52DB9"/>
    <w:rsid w:val="00F53334"/>
    <w:rsid w:val="00F551C2"/>
    <w:rsid w:val="00F56EEE"/>
    <w:rsid w:val="00F572A3"/>
    <w:rsid w:val="00F57B0E"/>
    <w:rsid w:val="00F6180F"/>
    <w:rsid w:val="00F63405"/>
    <w:rsid w:val="00F643FB"/>
    <w:rsid w:val="00F65944"/>
    <w:rsid w:val="00F65D68"/>
    <w:rsid w:val="00F66B98"/>
    <w:rsid w:val="00F67125"/>
    <w:rsid w:val="00F7067D"/>
    <w:rsid w:val="00F709BE"/>
    <w:rsid w:val="00F71844"/>
    <w:rsid w:val="00F73722"/>
    <w:rsid w:val="00F75E41"/>
    <w:rsid w:val="00F8093E"/>
    <w:rsid w:val="00F8099C"/>
    <w:rsid w:val="00F83C38"/>
    <w:rsid w:val="00F84357"/>
    <w:rsid w:val="00F86865"/>
    <w:rsid w:val="00F871C0"/>
    <w:rsid w:val="00F878A6"/>
    <w:rsid w:val="00F9343A"/>
    <w:rsid w:val="00F93D41"/>
    <w:rsid w:val="00F96266"/>
    <w:rsid w:val="00F9628F"/>
    <w:rsid w:val="00F9658B"/>
    <w:rsid w:val="00F97B3F"/>
    <w:rsid w:val="00FA0654"/>
    <w:rsid w:val="00FA3072"/>
    <w:rsid w:val="00FA598F"/>
    <w:rsid w:val="00FB1B6D"/>
    <w:rsid w:val="00FB2A87"/>
    <w:rsid w:val="00FB2F4D"/>
    <w:rsid w:val="00FB3FB3"/>
    <w:rsid w:val="00FB5D99"/>
    <w:rsid w:val="00FB61F2"/>
    <w:rsid w:val="00FB734B"/>
    <w:rsid w:val="00FB7D1F"/>
    <w:rsid w:val="00FB7F1D"/>
    <w:rsid w:val="00FC62AF"/>
    <w:rsid w:val="00FC6E6E"/>
    <w:rsid w:val="00FC7456"/>
    <w:rsid w:val="00FD05F5"/>
    <w:rsid w:val="00FD2060"/>
    <w:rsid w:val="00FD392D"/>
    <w:rsid w:val="00FD3AE5"/>
    <w:rsid w:val="00FD4747"/>
    <w:rsid w:val="00FD6DF1"/>
    <w:rsid w:val="00FE00C6"/>
    <w:rsid w:val="00FE5F42"/>
    <w:rsid w:val="00FF115C"/>
    <w:rsid w:val="00FF21FA"/>
    <w:rsid w:val="00FF539D"/>
    <w:rsid w:val="00FF6527"/>
    <w:rsid w:val="00FF712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82B4BB"/>
  <w15:chartTrackingRefBased/>
  <w15:docId w15:val="{2918ACD6-010B-FC4C-9BD3-279FD89F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D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07F02"/>
  </w:style>
  <w:style w:type="paragraph" w:styleId="Piedepgina">
    <w:name w:val="footer"/>
    <w:basedOn w:val="Normal"/>
    <w:link w:val="Piedepgina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7F02"/>
  </w:style>
  <w:style w:type="paragraph" w:styleId="Textoindependiente">
    <w:name w:val="Body Text"/>
    <w:basedOn w:val="Normal"/>
    <w:link w:val="TextoindependienteCar"/>
    <w:rsid w:val="00116B1E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6B1E"/>
    <w:rPr>
      <w:rFonts w:ascii="Tahoma" w:eastAsia="Times New Roman" w:hAnsi="Tahoma" w:cs="Times New Roman"/>
      <w:kern w:val="0"/>
      <w:szCs w:val="20"/>
      <w:lang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116B1E"/>
    <w:pPr>
      <w:spacing w:after="0" w:line="240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EE441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E44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4F8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0F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0FF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bject">
    <w:name w:val="object"/>
    <w:basedOn w:val="Fuentedeprrafopredeter"/>
    <w:rsid w:val="00125D24"/>
  </w:style>
  <w:style w:type="character" w:styleId="Ttulodellibro">
    <w:name w:val="Book Title"/>
    <w:basedOn w:val="Fuentedeprrafopredeter"/>
    <w:uiPriority w:val="33"/>
    <w:qFormat/>
    <w:rsid w:val="00762D63"/>
    <w:rPr>
      <w:b/>
      <w:bCs/>
      <w:i/>
      <w:iCs/>
      <w:spacing w:val="5"/>
    </w:rPr>
  </w:style>
  <w:style w:type="table" w:customStyle="1" w:styleId="TableNormal">
    <w:name w:val="Table Normal"/>
    <w:uiPriority w:val="2"/>
    <w:semiHidden/>
    <w:unhideWhenUsed/>
    <w:qFormat/>
    <w:rsid w:val="0085451B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451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8F41-EA19-4F9F-8AD6-995ECD4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6</TotalTime>
  <Pages>2</Pages>
  <Words>163</Words>
  <Characters>1099</Characters>
  <Application>Microsoft Office Word</Application>
  <DocSecurity>0</DocSecurity>
  <Lines>3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LA</dc:creator>
  <cp:keywords/>
  <dc:description/>
  <cp:lastModifiedBy>Gerencia  planificación</cp:lastModifiedBy>
  <cp:revision>880</cp:revision>
  <cp:lastPrinted>2025-12-17T16:30:00Z</cp:lastPrinted>
  <dcterms:created xsi:type="dcterms:W3CDTF">2024-07-18T19:56:00Z</dcterms:created>
  <dcterms:modified xsi:type="dcterms:W3CDTF">2025-12-23T15:09:00Z</dcterms:modified>
</cp:coreProperties>
</file>